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7AE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314720">
        <w:rPr>
          <w:rFonts w:ascii="Times New Roman" w:eastAsia="Times New Roman" w:hAnsi="Times New Roman" w:cs="Times New Roman"/>
          <w:b/>
          <w:sz w:val="24"/>
          <w:szCs w:val="24"/>
        </w:rPr>
        <w:t>май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3D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842"/>
        <w:gridCol w:w="1134"/>
        <w:gridCol w:w="1134"/>
      </w:tblGrid>
      <w:tr w:rsidR="006C0ACF" w:rsidRPr="002A6757" w:rsidTr="004877AE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795F9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5168EF" w:rsidRPr="002A6757" w:rsidTr="004877AE">
        <w:trPr>
          <w:trHeight w:val="516"/>
        </w:trPr>
        <w:tc>
          <w:tcPr>
            <w:tcW w:w="851" w:type="dxa"/>
          </w:tcPr>
          <w:p w:rsidR="005168EF" w:rsidRPr="002A6757" w:rsidRDefault="000262E4" w:rsidP="0051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5529" w:type="dxa"/>
          </w:tcPr>
          <w:p w:rsidR="000262E4" w:rsidRPr="00677141" w:rsidRDefault="000262E4" w:rsidP="000262E4">
            <w:pPr>
              <w:rPr>
                <w:b/>
                <w:sz w:val="24"/>
                <w:szCs w:val="24"/>
              </w:rPr>
            </w:pPr>
            <w:r w:rsidRPr="00677141">
              <w:rPr>
                <w:b/>
                <w:sz w:val="24"/>
                <w:szCs w:val="24"/>
              </w:rPr>
              <w:t>Празднику Весны и Труда</w:t>
            </w:r>
          </w:p>
          <w:p w:rsidR="005168EF" w:rsidRPr="002A6757" w:rsidRDefault="000262E4" w:rsidP="000262E4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«Песни весны» - праздничный концерт творческих коллективов ДК под открытым небом</w:t>
            </w:r>
          </w:p>
        </w:tc>
        <w:tc>
          <w:tcPr>
            <w:tcW w:w="1842" w:type="dxa"/>
          </w:tcPr>
          <w:p w:rsidR="005168EF" w:rsidRDefault="000262E4" w:rsidP="0051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,</w:t>
            </w:r>
          </w:p>
          <w:p w:rsidR="000262E4" w:rsidRPr="002A6757" w:rsidRDefault="000262E4" w:rsidP="0051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5168EF" w:rsidRPr="002A6757" w:rsidRDefault="000262E4" w:rsidP="0051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чел.</w:t>
            </w:r>
          </w:p>
        </w:tc>
        <w:tc>
          <w:tcPr>
            <w:tcW w:w="1134" w:type="dxa"/>
          </w:tcPr>
          <w:p w:rsidR="005168EF" w:rsidRPr="002A6757" w:rsidRDefault="000262E4" w:rsidP="005168E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5168EF" w:rsidRPr="002A6757" w:rsidTr="004877AE">
        <w:trPr>
          <w:trHeight w:val="215"/>
        </w:trPr>
        <w:tc>
          <w:tcPr>
            <w:tcW w:w="851" w:type="dxa"/>
          </w:tcPr>
          <w:p w:rsidR="005168EF" w:rsidRPr="002A6757" w:rsidRDefault="000262E4" w:rsidP="0051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5529" w:type="dxa"/>
          </w:tcPr>
          <w:p w:rsidR="000262E4" w:rsidRPr="00677141" w:rsidRDefault="000262E4" w:rsidP="000262E4">
            <w:pPr>
              <w:rPr>
                <w:b/>
                <w:sz w:val="24"/>
                <w:szCs w:val="24"/>
              </w:rPr>
            </w:pPr>
            <w:r w:rsidRPr="00677141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5168EF" w:rsidRPr="002A6757" w:rsidRDefault="000262E4" w:rsidP="000262E4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5168EF" w:rsidRPr="002A6757" w:rsidRDefault="000262E4" w:rsidP="005168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альнегорск</w:t>
            </w:r>
          </w:p>
        </w:tc>
        <w:tc>
          <w:tcPr>
            <w:tcW w:w="1134" w:type="dxa"/>
          </w:tcPr>
          <w:p w:rsidR="005168EF" w:rsidRPr="002A6757" w:rsidRDefault="000262E4" w:rsidP="005168EF">
            <w:pPr>
              <w:tabs>
                <w:tab w:val="center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="005168E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5168EF" w:rsidRPr="002A6757" w:rsidRDefault="000262E4" w:rsidP="005168E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0262E4" w:rsidRPr="002A6757" w:rsidTr="004877AE">
        <w:trPr>
          <w:trHeight w:val="205"/>
        </w:trPr>
        <w:tc>
          <w:tcPr>
            <w:tcW w:w="851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5529" w:type="dxa"/>
          </w:tcPr>
          <w:p w:rsidR="000262E4" w:rsidRPr="00677141" w:rsidRDefault="000262E4" w:rsidP="000262E4">
            <w:pPr>
              <w:rPr>
                <w:b/>
                <w:sz w:val="24"/>
                <w:szCs w:val="24"/>
              </w:rPr>
            </w:pPr>
            <w:r w:rsidRPr="00677141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0262E4" w:rsidRPr="002A6757" w:rsidRDefault="000262E4" w:rsidP="000262E4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0262E4" w:rsidRPr="000262E4" w:rsidRDefault="000262E4" w:rsidP="000262E4">
            <w:pPr>
              <w:jc w:val="center"/>
              <w:rPr>
                <w:spacing w:val="-24"/>
                <w:sz w:val="24"/>
                <w:szCs w:val="24"/>
              </w:rPr>
            </w:pPr>
            <w:r w:rsidRPr="000262E4">
              <w:rPr>
                <w:spacing w:val="-24"/>
                <w:sz w:val="24"/>
                <w:szCs w:val="24"/>
              </w:rPr>
              <w:t xml:space="preserve">с. </w:t>
            </w:r>
            <w:proofErr w:type="spellStart"/>
            <w:r w:rsidRPr="000262E4">
              <w:rPr>
                <w:spacing w:val="-24"/>
                <w:sz w:val="24"/>
                <w:szCs w:val="24"/>
              </w:rPr>
              <w:t>Серафимовка</w:t>
            </w:r>
            <w:proofErr w:type="spellEnd"/>
            <w:r w:rsidRPr="000262E4">
              <w:rPr>
                <w:spacing w:val="-24"/>
                <w:sz w:val="24"/>
                <w:szCs w:val="24"/>
              </w:rPr>
              <w:t>,</w:t>
            </w:r>
          </w:p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proofErr w:type="spellStart"/>
            <w:r w:rsidRPr="000262E4">
              <w:rPr>
                <w:sz w:val="24"/>
                <w:szCs w:val="24"/>
              </w:rPr>
              <w:t>Ольгинский</w:t>
            </w:r>
            <w:proofErr w:type="spellEnd"/>
            <w:r w:rsidRPr="000262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tabs>
                <w:tab w:val="center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0262E4" w:rsidRPr="002A6757" w:rsidTr="004877AE">
        <w:trPr>
          <w:trHeight w:val="205"/>
        </w:trPr>
        <w:tc>
          <w:tcPr>
            <w:tcW w:w="851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5529" w:type="dxa"/>
          </w:tcPr>
          <w:p w:rsidR="000262E4" w:rsidRPr="00677141" w:rsidRDefault="000262E4" w:rsidP="000262E4">
            <w:pPr>
              <w:rPr>
                <w:b/>
                <w:sz w:val="24"/>
                <w:szCs w:val="24"/>
              </w:rPr>
            </w:pPr>
            <w:r w:rsidRPr="00677141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0262E4" w:rsidRPr="002A6757" w:rsidRDefault="000262E4" w:rsidP="000262E4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 xml:space="preserve">с. Пермское, </w:t>
            </w:r>
            <w:proofErr w:type="spellStart"/>
            <w:r w:rsidRPr="000262E4">
              <w:rPr>
                <w:sz w:val="24"/>
                <w:szCs w:val="24"/>
              </w:rPr>
              <w:t>Ольгинский</w:t>
            </w:r>
            <w:proofErr w:type="spellEnd"/>
            <w:r w:rsidRPr="000262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tabs>
                <w:tab w:val="center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0262E4" w:rsidRPr="002A6757" w:rsidTr="004877AE">
        <w:trPr>
          <w:trHeight w:val="516"/>
        </w:trPr>
        <w:tc>
          <w:tcPr>
            <w:tcW w:w="851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5529" w:type="dxa"/>
          </w:tcPr>
          <w:p w:rsidR="000262E4" w:rsidRPr="00677141" w:rsidRDefault="000262E4" w:rsidP="000262E4">
            <w:pPr>
              <w:rPr>
                <w:b/>
                <w:sz w:val="24"/>
                <w:szCs w:val="24"/>
              </w:rPr>
            </w:pPr>
            <w:r w:rsidRPr="00677141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0262E4" w:rsidRPr="002A6757" w:rsidRDefault="000262E4" w:rsidP="000262E4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0262E4" w:rsidRDefault="000262E4" w:rsidP="000262E4">
            <w:pPr>
              <w:jc w:val="center"/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п. Ольга,</w:t>
            </w:r>
          </w:p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proofErr w:type="spellStart"/>
            <w:r w:rsidRPr="000262E4">
              <w:rPr>
                <w:sz w:val="24"/>
                <w:szCs w:val="24"/>
              </w:rPr>
              <w:t>Ольгинский</w:t>
            </w:r>
            <w:proofErr w:type="spellEnd"/>
            <w:r w:rsidRPr="000262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чел.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</w:t>
            </w:r>
            <w:r w:rsidRPr="007B4EBF">
              <w:rPr>
                <w:sz w:val="24"/>
                <w:szCs w:val="24"/>
              </w:rPr>
              <w:t>б</w:t>
            </w:r>
          </w:p>
        </w:tc>
      </w:tr>
      <w:tr w:rsidR="000262E4" w:rsidRPr="002A6757" w:rsidTr="004877AE">
        <w:trPr>
          <w:trHeight w:val="516"/>
        </w:trPr>
        <w:tc>
          <w:tcPr>
            <w:tcW w:w="851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5529" w:type="dxa"/>
          </w:tcPr>
          <w:p w:rsidR="000262E4" w:rsidRPr="00677141" w:rsidRDefault="000262E4" w:rsidP="000262E4">
            <w:pPr>
              <w:rPr>
                <w:b/>
                <w:sz w:val="24"/>
                <w:szCs w:val="24"/>
              </w:rPr>
            </w:pPr>
            <w:r w:rsidRPr="00677141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0262E4" w:rsidRPr="002A6757" w:rsidRDefault="000262E4" w:rsidP="000262E4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 xml:space="preserve">с. Веселый Яр, </w:t>
            </w:r>
            <w:proofErr w:type="spellStart"/>
            <w:r w:rsidRPr="000262E4">
              <w:rPr>
                <w:sz w:val="24"/>
                <w:szCs w:val="24"/>
              </w:rPr>
              <w:t>Ольгинский</w:t>
            </w:r>
            <w:proofErr w:type="spellEnd"/>
            <w:r w:rsidRPr="000262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</w:t>
            </w:r>
            <w:r w:rsidRPr="007B4EBF">
              <w:rPr>
                <w:sz w:val="24"/>
                <w:szCs w:val="24"/>
              </w:rPr>
              <w:t>б</w:t>
            </w:r>
          </w:p>
        </w:tc>
      </w:tr>
      <w:tr w:rsidR="000262E4" w:rsidRPr="002A6757" w:rsidTr="004877AE">
        <w:trPr>
          <w:trHeight w:val="516"/>
        </w:trPr>
        <w:tc>
          <w:tcPr>
            <w:tcW w:w="851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5529" w:type="dxa"/>
          </w:tcPr>
          <w:p w:rsidR="000262E4" w:rsidRPr="00677141" w:rsidRDefault="000262E4" w:rsidP="000262E4">
            <w:pPr>
              <w:rPr>
                <w:b/>
                <w:sz w:val="24"/>
                <w:szCs w:val="24"/>
              </w:rPr>
            </w:pPr>
            <w:r w:rsidRPr="00677141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0262E4" w:rsidRPr="002A6757" w:rsidRDefault="000262E4" w:rsidP="000262E4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 xml:space="preserve">с. Тимофеевка, </w:t>
            </w:r>
            <w:proofErr w:type="spellStart"/>
            <w:r w:rsidRPr="000262E4">
              <w:rPr>
                <w:sz w:val="24"/>
                <w:szCs w:val="24"/>
              </w:rPr>
              <w:t>Ольгинский</w:t>
            </w:r>
            <w:proofErr w:type="spellEnd"/>
            <w:r w:rsidRPr="000262E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чел.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</w:t>
            </w:r>
            <w:r w:rsidRPr="007B4EBF">
              <w:rPr>
                <w:sz w:val="24"/>
                <w:szCs w:val="24"/>
              </w:rPr>
              <w:t>б</w:t>
            </w:r>
          </w:p>
        </w:tc>
      </w:tr>
      <w:tr w:rsidR="000262E4" w:rsidRPr="002A6757" w:rsidTr="004877AE">
        <w:trPr>
          <w:trHeight w:val="516"/>
        </w:trPr>
        <w:tc>
          <w:tcPr>
            <w:tcW w:w="851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5529" w:type="dxa"/>
          </w:tcPr>
          <w:p w:rsidR="000262E4" w:rsidRPr="00677141" w:rsidRDefault="000262E4" w:rsidP="000262E4">
            <w:pPr>
              <w:rPr>
                <w:b/>
                <w:sz w:val="24"/>
                <w:szCs w:val="24"/>
              </w:rPr>
            </w:pPr>
            <w:r w:rsidRPr="00677141">
              <w:rPr>
                <w:b/>
                <w:sz w:val="24"/>
                <w:szCs w:val="24"/>
              </w:rPr>
              <w:t>Юбилею ДК 70 лет</w:t>
            </w:r>
          </w:p>
          <w:p w:rsidR="000262E4" w:rsidRPr="002A6757" w:rsidRDefault="000262E4" w:rsidP="000262E4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Концерт под открытым небом с участием творческих коллек</w:t>
            </w:r>
            <w:r>
              <w:rPr>
                <w:sz w:val="24"/>
                <w:szCs w:val="24"/>
              </w:rPr>
              <w:t>тивов ДК</w:t>
            </w:r>
          </w:p>
        </w:tc>
        <w:tc>
          <w:tcPr>
            <w:tcW w:w="1842" w:type="dxa"/>
          </w:tcPr>
          <w:p w:rsidR="000262E4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,</w:t>
            </w:r>
          </w:p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0262E4" w:rsidRPr="002A6757" w:rsidTr="004877AE">
        <w:trPr>
          <w:trHeight w:val="215"/>
        </w:trPr>
        <w:tc>
          <w:tcPr>
            <w:tcW w:w="851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5529" w:type="dxa"/>
          </w:tcPr>
          <w:p w:rsidR="000262E4" w:rsidRPr="00677141" w:rsidRDefault="000262E4" w:rsidP="000262E4">
            <w:pPr>
              <w:rPr>
                <w:b/>
                <w:sz w:val="24"/>
                <w:szCs w:val="24"/>
              </w:rPr>
            </w:pPr>
            <w:r w:rsidRPr="00677141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0262E4" w:rsidRPr="002A6757" w:rsidRDefault="000262E4" w:rsidP="000262E4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0262E4" w:rsidRDefault="000262E4" w:rsidP="000262E4">
            <w:pPr>
              <w:jc w:val="center"/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СОШ 19,</w:t>
            </w:r>
          </w:p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п. Врангель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tabs>
                <w:tab w:val="center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 чел.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</w:t>
            </w:r>
            <w:r w:rsidRPr="007B4EBF">
              <w:rPr>
                <w:sz w:val="24"/>
                <w:szCs w:val="24"/>
              </w:rPr>
              <w:t>б</w:t>
            </w:r>
          </w:p>
        </w:tc>
      </w:tr>
      <w:tr w:rsidR="000262E4" w:rsidRPr="002A6757" w:rsidTr="004877AE">
        <w:trPr>
          <w:trHeight w:val="516"/>
        </w:trPr>
        <w:tc>
          <w:tcPr>
            <w:tcW w:w="851" w:type="dxa"/>
          </w:tcPr>
          <w:p w:rsidR="000262E4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5529" w:type="dxa"/>
          </w:tcPr>
          <w:p w:rsidR="000262E4" w:rsidRPr="00FA0041" w:rsidRDefault="000262E4" w:rsidP="000262E4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 xml:space="preserve">Участие Плотниковой О.Б. в </w:t>
            </w:r>
            <w:r>
              <w:rPr>
                <w:sz w:val="24"/>
                <w:szCs w:val="24"/>
              </w:rPr>
              <w:t xml:space="preserve">праздничном </w:t>
            </w:r>
            <w:r w:rsidRPr="000262E4">
              <w:rPr>
                <w:sz w:val="24"/>
                <w:szCs w:val="24"/>
              </w:rPr>
              <w:t>мероприятии, посвященном Дню Победы</w:t>
            </w:r>
          </w:p>
        </w:tc>
        <w:tc>
          <w:tcPr>
            <w:tcW w:w="1842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КГБ ПОУ "НГГПК"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б</w:t>
            </w:r>
          </w:p>
        </w:tc>
      </w:tr>
      <w:tr w:rsidR="000262E4" w:rsidRPr="002A6757" w:rsidTr="004877AE">
        <w:trPr>
          <w:trHeight w:val="516"/>
        </w:trPr>
        <w:tc>
          <w:tcPr>
            <w:tcW w:w="851" w:type="dxa"/>
          </w:tcPr>
          <w:p w:rsidR="000262E4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5529" w:type="dxa"/>
          </w:tcPr>
          <w:p w:rsidR="000262E4" w:rsidRPr="0037550E" w:rsidRDefault="000262E4" w:rsidP="000262E4">
            <w:pPr>
              <w:rPr>
                <w:b/>
                <w:sz w:val="24"/>
                <w:szCs w:val="24"/>
              </w:rPr>
            </w:pPr>
            <w:r w:rsidRPr="0037550E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0262E4" w:rsidRPr="002A6757" w:rsidRDefault="000262E4" w:rsidP="000262E4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0262E4" w:rsidRDefault="000262E4" w:rsidP="000262E4">
            <w:pPr>
              <w:jc w:val="center"/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СОШ 18,</w:t>
            </w:r>
          </w:p>
          <w:p w:rsidR="000262E4" w:rsidRPr="004E5336" w:rsidRDefault="000262E4" w:rsidP="000262E4">
            <w:pPr>
              <w:jc w:val="center"/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п. Врангель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 чел.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</w:t>
            </w:r>
            <w:r w:rsidRPr="007B4EBF">
              <w:rPr>
                <w:sz w:val="24"/>
                <w:szCs w:val="24"/>
              </w:rPr>
              <w:t>б</w:t>
            </w:r>
          </w:p>
        </w:tc>
      </w:tr>
      <w:tr w:rsidR="000262E4" w:rsidRPr="002A6757" w:rsidTr="004877AE">
        <w:trPr>
          <w:trHeight w:val="516"/>
        </w:trPr>
        <w:tc>
          <w:tcPr>
            <w:tcW w:w="851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5529" w:type="dxa"/>
          </w:tcPr>
          <w:p w:rsidR="000262E4" w:rsidRPr="00FA0041" w:rsidRDefault="000262E4" w:rsidP="000262E4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Физкультурно- развлекательное мероприятие, посвящённо</w:t>
            </w:r>
            <w:r w:rsidR="0037550E">
              <w:rPr>
                <w:sz w:val="24"/>
                <w:szCs w:val="24"/>
              </w:rPr>
              <w:t xml:space="preserve">е </w:t>
            </w:r>
            <w:r w:rsidR="0037550E" w:rsidRPr="00FA2FC9">
              <w:rPr>
                <w:b/>
                <w:sz w:val="24"/>
                <w:szCs w:val="24"/>
              </w:rPr>
              <w:t>Дню защиты прав инвалидов</w:t>
            </w:r>
            <w:r w:rsidR="0037550E">
              <w:rPr>
                <w:sz w:val="24"/>
                <w:szCs w:val="24"/>
              </w:rPr>
              <w:t xml:space="preserve"> (сов</w:t>
            </w:r>
            <w:r w:rsidRPr="000262E4">
              <w:rPr>
                <w:sz w:val="24"/>
                <w:szCs w:val="24"/>
              </w:rPr>
              <w:t xml:space="preserve">местно с </w:t>
            </w:r>
            <w:proofErr w:type="spellStart"/>
            <w:r w:rsidRPr="000262E4">
              <w:rPr>
                <w:sz w:val="24"/>
                <w:szCs w:val="24"/>
              </w:rPr>
              <w:t>ФиЗ</w:t>
            </w:r>
            <w:proofErr w:type="spellEnd"/>
            <w:r w:rsidRPr="000262E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262E4" w:rsidRPr="004877AE" w:rsidRDefault="000262E4" w:rsidP="000262E4">
            <w:pPr>
              <w:jc w:val="center"/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.</w:t>
            </w:r>
          </w:p>
        </w:tc>
        <w:tc>
          <w:tcPr>
            <w:tcW w:w="1134" w:type="dxa"/>
          </w:tcPr>
          <w:p w:rsidR="000262E4" w:rsidRPr="002A6757" w:rsidRDefault="000262E4" w:rsidP="000262E4">
            <w:pPr>
              <w:ind w:right="-108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д/</w:t>
            </w:r>
            <w:r>
              <w:rPr>
                <w:sz w:val="24"/>
                <w:szCs w:val="24"/>
              </w:rPr>
              <w:t>б</w:t>
            </w:r>
          </w:p>
        </w:tc>
      </w:tr>
      <w:tr w:rsidR="004A02F1" w:rsidRPr="002A6757" w:rsidTr="004877AE">
        <w:trPr>
          <w:trHeight w:val="516"/>
        </w:trPr>
        <w:tc>
          <w:tcPr>
            <w:tcW w:w="851" w:type="dxa"/>
          </w:tcPr>
          <w:p w:rsidR="004A02F1" w:rsidRPr="002A6757" w:rsidRDefault="004A02F1" w:rsidP="004A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5529" w:type="dxa"/>
          </w:tcPr>
          <w:p w:rsidR="004A02F1" w:rsidRPr="00FA2FC9" w:rsidRDefault="004A02F1" w:rsidP="004A02F1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4A02F1" w:rsidRPr="002A6757" w:rsidRDefault="004A02F1" w:rsidP="004A02F1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4A02F1" w:rsidRPr="002A6757" w:rsidRDefault="004A02F1" w:rsidP="004A02F1">
            <w:pPr>
              <w:jc w:val="center"/>
              <w:rPr>
                <w:sz w:val="24"/>
                <w:szCs w:val="24"/>
              </w:rPr>
            </w:pPr>
            <w:r w:rsidRPr="00CE511D">
              <w:rPr>
                <w:sz w:val="24"/>
                <w:szCs w:val="24"/>
              </w:rPr>
              <w:t>СОШ 8</w:t>
            </w:r>
          </w:p>
        </w:tc>
        <w:tc>
          <w:tcPr>
            <w:tcW w:w="1134" w:type="dxa"/>
          </w:tcPr>
          <w:p w:rsidR="004A02F1" w:rsidRPr="002A6757" w:rsidRDefault="004A02F1" w:rsidP="004A0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чел.</w:t>
            </w:r>
          </w:p>
        </w:tc>
        <w:tc>
          <w:tcPr>
            <w:tcW w:w="1134" w:type="dxa"/>
          </w:tcPr>
          <w:p w:rsidR="004A02F1" w:rsidRPr="002A6757" w:rsidRDefault="004A02F1" w:rsidP="004A02F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</w:t>
            </w:r>
            <w:r w:rsidRPr="007B4EBF">
              <w:rPr>
                <w:sz w:val="24"/>
                <w:szCs w:val="24"/>
              </w:rPr>
              <w:t>б</w:t>
            </w:r>
          </w:p>
        </w:tc>
      </w:tr>
      <w:tr w:rsidR="00CE511D" w:rsidRPr="002A6757" w:rsidTr="004877AE">
        <w:trPr>
          <w:trHeight w:val="516"/>
        </w:trPr>
        <w:tc>
          <w:tcPr>
            <w:tcW w:w="851" w:type="dxa"/>
          </w:tcPr>
          <w:p w:rsidR="00CE511D" w:rsidRDefault="004A02F1" w:rsidP="00CE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5529" w:type="dxa"/>
          </w:tcPr>
          <w:p w:rsidR="004A02F1" w:rsidRPr="00FA2FC9" w:rsidRDefault="004A02F1" w:rsidP="004A02F1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CE511D" w:rsidRPr="00526F7B" w:rsidRDefault="004A02F1" w:rsidP="004A02F1">
            <w:pPr>
              <w:rPr>
                <w:sz w:val="24"/>
                <w:szCs w:val="24"/>
              </w:rPr>
            </w:pPr>
            <w:r w:rsidRPr="004A02F1">
              <w:rPr>
                <w:sz w:val="24"/>
                <w:szCs w:val="24"/>
              </w:rPr>
              <w:t>Лекция-беседа для учащихся СОШ "Поклонимся великим тем годам"</w:t>
            </w:r>
          </w:p>
        </w:tc>
        <w:tc>
          <w:tcPr>
            <w:tcW w:w="1842" w:type="dxa"/>
          </w:tcPr>
          <w:p w:rsidR="00CE511D" w:rsidRPr="002A6757" w:rsidRDefault="004A02F1" w:rsidP="00CE511D">
            <w:pPr>
              <w:jc w:val="center"/>
              <w:rPr>
                <w:sz w:val="24"/>
                <w:szCs w:val="24"/>
              </w:rPr>
            </w:pPr>
            <w:r w:rsidRPr="004A02F1">
              <w:rPr>
                <w:sz w:val="24"/>
                <w:szCs w:val="24"/>
              </w:rPr>
              <w:t>СОШ 22</w:t>
            </w:r>
          </w:p>
        </w:tc>
        <w:tc>
          <w:tcPr>
            <w:tcW w:w="1134" w:type="dxa"/>
          </w:tcPr>
          <w:p w:rsidR="00CE511D" w:rsidRPr="002A6757" w:rsidRDefault="004A02F1" w:rsidP="00CE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CE511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CE511D" w:rsidRPr="004E5336" w:rsidRDefault="00CE511D" w:rsidP="00CE511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8F428F" w:rsidRPr="002A6757" w:rsidTr="004877AE">
        <w:trPr>
          <w:trHeight w:val="516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-12-05</w:t>
            </w:r>
          </w:p>
        </w:tc>
        <w:tc>
          <w:tcPr>
            <w:tcW w:w="5529" w:type="dxa"/>
          </w:tcPr>
          <w:p w:rsidR="00FA2FC9" w:rsidRPr="00FA2FC9" w:rsidRDefault="00FA2FC9" w:rsidP="00FA2FC9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8F428F" w:rsidRPr="004A02F1" w:rsidRDefault="008F428F" w:rsidP="008F428F">
            <w:pPr>
              <w:rPr>
                <w:sz w:val="24"/>
                <w:szCs w:val="24"/>
              </w:rPr>
            </w:pPr>
            <w:r w:rsidRPr="008F428F">
              <w:rPr>
                <w:sz w:val="24"/>
                <w:szCs w:val="24"/>
              </w:rPr>
              <w:t>Всероссийская акция "Окна Победы"</w:t>
            </w:r>
          </w:p>
        </w:tc>
        <w:tc>
          <w:tcPr>
            <w:tcW w:w="1842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</w:t>
            </w:r>
          </w:p>
          <w:p w:rsidR="008F428F" w:rsidRPr="004A02F1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8F428F" w:rsidRPr="002A6757" w:rsidTr="004877AE">
        <w:trPr>
          <w:trHeight w:val="516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-12-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8F428F" w:rsidRPr="008F428F" w:rsidRDefault="008F428F" w:rsidP="008F428F">
            <w:pPr>
              <w:rPr>
                <w:sz w:val="24"/>
                <w:szCs w:val="24"/>
              </w:rPr>
            </w:pPr>
            <w:r w:rsidRPr="008F428F">
              <w:rPr>
                <w:sz w:val="24"/>
                <w:szCs w:val="24"/>
              </w:rPr>
              <w:t>"Спасибо за Победу!" - выставка рисунков учащихся ДХШ № 1</w:t>
            </w:r>
          </w:p>
        </w:tc>
        <w:tc>
          <w:tcPr>
            <w:tcW w:w="1842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8F428F" w:rsidRPr="002A6757" w:rsidTr="004877AE">
        <w:trPr>
          <w:trHeight w:val="516"/>
        </w:trPr>
        <w:tc>
          <w:tcPr>
            <w:tcW w:w="851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8F428F" w:rsidRPr="002A6757" w:rsidRDefault="008F428F" w:rsidP="008F428F">
            <w:pPr>
              <w:rPr>
                <w:sz w:val="24"/>
                <w:szCs w:val="24"/>
              </w:rPr>
            </w:pPr>
            <w:r w:rsidRPr="004A02F1">
              <w:rPr>
                <w:sz w:val="24"/>
                <w:szCs w:val="24"/>
              </w:rPr>
              <w:t xml:space="preserve">"Мы гордимся" - детская тематическая программа в </w:t>
            </w:r>
            <w:proofErr w:type="spellStart"/>
            <w:r w:rsidRPr="004A02F1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2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чел.</w:t>
            </w:r>
          </w:p>
        </w:tc>
        <w:tc>
          <w:tcPr>
            <w:tcW w:w="1134" w:type="dxa"/>
          </w:tcPr>
          <w:p w:rsidR="008F428F" w:rsidRPr="004E5336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8F428F" w:rsidRPr="002A6757" w:rsidTr="002E16B9">
        <w:trPr>
          <w:trHeight w:val="215"/>
        </w:trPr>
        <w:tc>
          <w:tcPr>
            <w:tcW w:w="851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8F428F" w:rsidRPr="002A6757" w:rsidRDefault="008F428F" w:rsidP="008F428F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 w:rsidRPr="004A02F1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чел.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8F428F" w:rsidRPr="00344696" w:rsidTr="004877AE">
        <w:trPr>
          <w:trHeight w:val="300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8F428F" w:rsidRPr="002A6757" w:rsidRDefault="008F428F" w:rsidP="008F428F">
            <w:pPr>
              <w:rPr>
                <w:sz w:val="24"/>
                <w:szCs w:val="24"/>
              </w:rPr>
            </w:pPr>
            <w:r w:rsidRPr="00A353EA">
              <w:rPr>
                <w:sz w:val="24"/>
                <w:szCs w:val="24"/>
              </w:rPr>
              <w:t>«От героев былых времён не осталось порой имён…» - концерт творческих коллективов ДК.</w:t>
            </w:r>
          </w:p>
        </w:tc>
        <w:tc>
          <w:tcPr>
            <w:tcW w:w="1842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.</w:t>
            </w:r>
          </w:p>
        </w:tc>
        <w:tc>
          <w:tcPr>
            <w:tcW w:w="1134" w:type="dxa"/>
          </w:tcPr>
          <w:p w:rsidR="008F428F" w:rsidRPr="004E5336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8F428F" w:rsidRPr="00344696" w:rsidTr="004877AE">
        <w:trPr>
          <w:trHeight w:val="300"/>
        </w:trPr>
        <w:tc>
          <w:tcPr>
            <w:tcW w:w="851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8F428F" w:rsidRPr="002A6757" w:rsidRDefault="008F428F" w:rsidP="008F428F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 w:rsidRPr="004A02F1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чел.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8F428F" w:rsidRPr="00344696" w:rsidTr="004877AE">
        <w:trPr>
          <w:trHeight w:val="300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8F428F" w:rsidRPr="002A6757" w:rsidRDefault="008F428F" w:rsidP="008F428F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 w:rsidRPr="00D36675">
              <w:rPr>
                <w:sz w:val="24"/>
                <w:szCs w:val="24"/>
              </w:rPr>
              <w:t>п. Лазо,</w:t>
            </w:r>
          </w:p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proofErr w:type="spellStart"/>
            <w:r w:rsidRPr="00D36675">
              <w:rPr>
                <w:sz w:val="24"/>
                <w:szCs w:val="24"/>
              </w:rPr>
              <w:t>Лазовский</w:t>
            </w:r>
            <w:proofErr w:type="spellEnd"/>
            <w:r w:rsidRPr="00D3667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чел.</w:t>
            </w:r>
          </w:p>
        </w:tc>
        <w:tc>
          <w:tcPr>
            <w:tcW w:w="1134" w:type="dxa"/>
          </w:tcPr>
          <w:p w:rsidR="008F428F" w:rsidRPr="004E5336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8F428F" w:rsidRPr="00344696" w:rsidTr="004877AE">
        <w:trPr>
          <w:trHeight w:val="277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8F428F" w:rsidRPr="00922FA0" w:rsidRDefault="008F428F" w:rsidP="008F428F">
            <w:pPr>
              <w:rPr>
                <w:sz w:val="24"/>
                <w:szCs w:val="24"/>
              </w:rPr>
            </w:pPr>
            <w:r w:rsidRPr="002B0B39">
              <w:rPr>
                <w:sz w:val="24"/>
                <w:szCs w:val="24"/>
              </w:rPr>
              <w:t>Участие творческих коллективов ДК в городском праздничном концерте.</w:t>
            </w:r>
          </w:p>
        </w:tc>
        <w:tc>
          <w:tcPr>
            <w:tcW w:w="1842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 w:rsidRPr="002B0B39">
              <w:rPr>
                <w:sz w:val="24"/>
                <w:szCs w:val="24"/>
              </w:rPr>
              <w:t>Площадь МЦК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чел.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8F428F" w:rsidRPr="00344696" w:rsidTr="004877AE">
        <w:trPr>
          <w:trHeight w:val="277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8F428F" w:rsidRPr="00922FA0" w:rsidRDefault="008F428F" w:rsidP="008F428F">
            <w:pPr>
              <w:rPr>
                <w:sz w:val="24"/>
                <w:szCs w:val="24"/>
              </w:rPr>
            </w:pPr>
            <w:r w:rsidRPr="002B0B39">
              <w:rPr>
                <w:sz w:val="24"/>
                <w:szCs w:val="24"/>
              </w:rPr>
              <w:t>Марафон Победы 2023 "Песни военных лет" – главный из цикла концертов ВИА "Мелодия"</w:t>
            </w:r>
          </w:p>
        </w:tc>
        <w:tc>
          <w:tcPr>
            <w:tcW w:w="1842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 w:rsidRPr="002B0B39">
              <w:rPr>
                <w:sz w:val="24"/>
                <w:szCs w:val="24"/>
              </w:rPr>
              <w:t>Аллея на ул. Ленинская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 чел.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8F428F" w:rsidRPr="00B05EC8" w:rsidTr="004877AE">
        <w:trPr>
          <w:trHeight w:val="237"/>
        </w:trPr>
        <w:tc>
          <w:tcPr>
            <w:tcW w:w="851" w:type="dxa"/>
          </w:tcPr>
          <w:p w:rsidR="008F428F" w:rsidRPr="00B30A30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8F428F" w:rsidRPr="002A6757" w:rsidRDefault="008F428F" w:rsidP="008F428F">
            <w:pPr>
              <w:rPr>
                <w:sz w:val="24"/>
                <w:szCs w:val="24"/>
              </w:rPr>
            </w:pPr>
            <w:r w:rsidRPr="000262E4">
              <w:rPr>
                <w:sz w:val="24"/>
                <w:szCs w:val="24"/>
              </w:rPr>
              <w:t>Марафон Победы 2023 "Песни военных лет" – цикл концертов ВИА "Мелодия"</w:t>
            </w:r>
          </w:p>
        </w:tc>
        <w:tc>
          <w:tcPr>
            <w:tcW w:w="1842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 w:rsidRPr="002B0B39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чел.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8F428F" w:rsidRPr="00B05EC8" w:rsidTr="004877AE">
        <w:trPr>
          <w:trHeight w:val="237"/>
        </w:trPr>
        <w:tc>
          <w:tcPr>
            <w:tcW w:w="851" w:type="dxa"/>
          </w:tcPr>
          <w:p w:rsidR="008F428F" w:rsidRPr="00B30A30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8F428F" w:rsidRPr="00922FA0" w:rsidRDefault="008F428F" w:rsidP="008F428F">
            <w:pPr>
              <w:rPr>
                <w:sz w:val="24"/>
                <w:szCs w:val="24"/>
              </w:rPr>
            </w:pPr>
            <w:r w:rsidRPr="002B0B39">
              <w:rPr>
                <w:sz w:val="24"/>
                <w:szCs w:val="24"/>
              </w:rPr>
              <w:t>Лекция-беседа для учащихся СОШ "Поклонимся великим тем годам"</w:t>
            </w:r>
          </w:p>
        </w:tc>
        <w:tc>
          <w:tcPr>
            <w:tcW w:w="1842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25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 чел.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б</w:t>
            </w:r>
          </w:p>
        </w:tc>
      </w:tr>
      <w:tr w:rsidR="008F428F" w:rsidRPr="00B05EC8" w:rsidTr="004877AE">
        <w:trPr>
          <w:trHeight w:val="237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 xml:space="preserve">73-ей годовщине города Находки </w:t>
            </w:r>
          </w:p>
          <w:p w:rsidR="008F428F" w:rsidRPr="005B2488" w:rsidRDefault="008F428F" w:rsidP="008F428F">
            <w:pPr>
              <w:rPr>
                <w:sz w:val="24"/>
                <w:szCs w:val="24"/>
              </w:rPr>
            </w:pPr>
            <w:r w:rsidRPr="002B0B39">
              <w:rPr>
                <w:sz w:val="24"/>
                <w:szCs w:val="24"/>
              </w:rPr>
              <w:t>«Народное караоке» - цикл музыкальных шоу.</w:t>
            </w:r>
          </w:p>
        </w:tc>
        <w:tc>
          <w:tcPr>
            <w:tcW w:w="1842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,</w:t>
            </w:r>
          </w:p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чел.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8F428F" w:rsidRPr="00B05EC8" w:rsidTr="004877AE">
        <w:trPr>
          <w:trHeight w:val="237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5529" w:type="dxa"/>
          </w:tcPr>
          <w:p w:rsidR="008F428F" w:rsidRPr="00922FA0" w:rsidRDefault="008F428F" w:rsidP="008F428F">
            <w:pPr>
              <w:rPr>
                <w:sz w:val="24"/>
                <w:szCs w:val="24"/>
              </w:rPr>
            </w:pPr>
            <w:r w:rsidRPr="002B0B39">
              <w:rPr>
                <w:sz w:val="24"/>
                <w:szCs w:val="24"/>
              </w:rPr>
              <w:t>«В поисках сокровищ» - развлекательная программа для КГБУ СО «Находкинский СРЦН «Альбатрос»</w:t>
            </w:r>
          </w:p>
        </w:tc>
        <w:tc>
          <w:tcPr>
            <w:tcW w:w="1842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 w:rsidRPr="002B0B39">
              <w:rPr>
                <w:sz w:val="24"/>
                <w:szCs w:val="24"/>
              </w:rPr>
              <w:t>КГБУ СО «Находкинский СРЦН</w:t>
            </w:r>
          </w:p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 w:rsidRPr="002B0B39">
              <w:rPr>
                <w:sz w:val="24"/>
                <w:szCs w:val="24"/>
              </w:rPr>
              <w:t>«Альбатрос»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чел.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8F428F" w:rsidRPr="00B05EC8" w:rsidTr="004877AE">
        <w:trPr>
          <w:trHeight w:val="237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3-ей годовщине города Находки</w:t>
            </w:r>
          </w:p>
          <w:p w:rsidR="008F428F" w:rsidRPr="00761900" w:rsidRDefault="008F428F" w:rsidP="008F428F">
            <w:pPr>
              <w:rPr>
                <w:sz w:val="24"/>
                <w:szCs w:val="24"/>
              </w:rPr>
            </w:pPr>
            <w:r w:rsidRPr="00DC4D32">
              <w:rPr>
                <w:sz w:val="24"/>
                <w:szCs w:val="24"/>
              </w:rPr>
              <w:t xml:space="preserve">"Любимая Находка" - детская тематическая программа в </w:t>
            </w:r>
            <w:proofErr w:type="spellStart"/>
            <w:r w:rsidRPr="00DC4D32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2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proofErr w:type="spellStart"/>
            <w:r w:rsidRPr="00DC4D32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чел.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8F428F" w:rsidRPr="00B05EC8" w:rsidTr="004877AE">
        <w:trPr>
          <w:trHeight w:val="237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Юбилею ДК 70 лет</w:t>
            </w:r>
          </w:p>
          <w:p w:rsidR="008F428F" w:rsidRPr="004946E6" w:rsidRDefault="008F428F" w:rsidP="008F428F">
            <w:pPr>
              <w:rPr>
                <w:sz w:val="24"/>
                <w:szCs w:val="24"/>
              </w:rPr>
            </w:pPr>
            <w:r w:rsidRPr="00DC4D32">
              <w:rPr>
                <w:sz w:val="24"/>
                <w:szCs w:val="24"/>
              </w:rPr>
              <w:t>Концерт под открытым небом с участием творческих коллективов ДК (сквер, ул. Спортивная)</w:t>
            </w:r>
          </w:p>
        </w:tc>
        <w:tc>
          <w:tcPr>
            <w:tcW w:w="1842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,</w:t>
            </w:r>
          </w:p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8F428F" w:rsidRPr="00B05EC8" w:rsidTr="004877AE">
        <w:trPr>
          <w:trHeight w:val="237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 xml:space="preserve">73-ей годовщине города Находки </w:t>
            </w:r>
          </w:p>
          <w:p w:rsidR="008F428F" w:rsidRPr="004946E6" w:rsidRDefault="008F428F" w:rsidP="008F428F">
            <w:pPr>
              <w:rPr>
                <w:sz w:val="24"/>
                <w:szCs w:val="24"/>
              </w:rPr>
            </w:pPr>
            <w:r w:rsidRPr="00DC4D32">
              <w:rPr>
                <w:sz w:val="24"/>
                <w:szCs w:val="24"/>
              </w:rPr>
              <w:t>«Народное караоке» - цикл музыкальных шоу.</w:t>
            </w:r>
          </w:p>
        </w:tc>
        <w:tc>
          <w:tcPr>
            <w:tcW w:w="1842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,</w:t>
            </w:r>
          </w:p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чел.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8F428F" w:rsidRPr="00B05EC8" w:rsidTr="004877AE">
        <w:trPr>
          <w:trHeight w:val="237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9" w:type="dxa"/>
          </w:tcPr>
          <w:p w:rsidR="008F428F" w:rsidRPr="00FA0041" w:rsidRDefault="008F428F" w:rsidP="008F428F">
            <w:pPr>
              <w:rPr>
                <w:sz w:val="24"/>
                <w:szCs w:val="24"/>
              </w:rPr>
            </w:pPr>
            <w:r w:rsidRPr="00DC4D3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</w:tcPr>
          <w:p w:rsidR="008F428F" w:rsidRPr="004E5336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F428F" w:rsidRPr="00B05EC8" w:rsidTr="004877AE">
        <w:trPr>
          <w:trHeight w:val="237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3-ей годовщине города Находки</w:t>
            </w:r>
          </w:p>
          <w:p w:rsidR="008F428F" w:rsidRPr="00FA0041" w:rsidRDefault="008F428F" w:rsidP="008F428F">
            <w:pPr>
              <w:rPr>
                <w:sz w:val="24"/>
                <w:szCs w:val="24"/>
              </w:rPr>
            </w:pPr>
            <w:r w:rsidRPr="0041170B">
              <w:rPr>
                <w:sz w:val="24"/>
                <w:szCs w:val="24"/>
              </w:rPr>
              <w:t xml:space="preserve">"День Города" - детская тематическая программа в </w:t>
            </w:r>
            <w:proofErr w:type="spellStart"/>
            <w:r w:rsidRPr="0041170B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2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proofErr w:type="spellStart"/>
            <w:r w:rsidRPr="00DC4D32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чел.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8F428F" w:rsidRPr="00B05EC8" w:rsidTr="004877AE">
        <w:trPr>
          <w:trHeight w:val="237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3-ей годовщине города Находки</w:t>
            </w:r>
          </w:p>
          <w:p w:rsidR="008F428F" w:rsidRPr="00FA0041" w:rsidRDefault="008F428F" w:rsidP="008F428F">
            <w:pPr>
              <w:rPr>
                <w:sz w:val="24"/>
                <w:szCs w:val="24"/>
              </w:rPr>
            </w:pPr>
            <w:r w:rsidRPr="0041170B">
              <w:rPr>
                <w:sz w:val="24"/>
                <w:szCs w:val="24"/>
              </w:rPr>
              <w:t>Участие творческих коллективов ДК в городском праздничном концерте.</w:t>
            </w:r>
          </w:p>
        </w:tc>
        <w:tc>
          <w:tcPr>
            <w:tcW w:w="1842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 w:rsidRPr="002B0B39">
              <w:rPr>
                <w:sz w:val="24"/>
                <w:szCs w:val="24"/>
              </w:rPr>
              <w:t>Площадь МЦК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чел.</w:t>
            </w:r>
          </w:p>
        </w:tc>
        <w:tc>
          <w:tcPr>
            <w:tcW w:w="1134" w:type="dxa"/>
          </w:tcPr>
          <w:p w:rsidR="008F428F" w:rsidRPr="002A6757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8F428F" w:rsidRPr="00B05EC8" w:rsidTr="004877AE">
        <w:trPr>
          <w:trHeight w:val="237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Юбилею ДК 70 лет</w:t>
            </w:r>
          </w:p>
          <w:p w:rsidR="008F428F" w:rsidRPr="001E02CD" w:rsidRDefault="008F428F" w:rsidP="008F428F">
            <w:pPr>
              <w:rPr>
                <w:sz w:val="24"/>
                <w:szCs w:val="24"/>
              </w:rPr>
            </w:pPr>
            <w:r w:rsidRPr="0041170B">
              <w:rPr>
                <w:sz w:val="24"/>
                <w:szCs w:val="24"/>
              </w:rPr>
              <w:t>Концерт под открытым небом с участием творческих коллективов ДК (сквер, ул. Спортивная)</w:t>
            </w:r>
          </w:p>
        </w:tc>
        <w:tc>
          <w:tcPr>
            <w:tcW w:w="1842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,</w:t>
            </w:r>
          </w:p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8F428F" w:rsidRPr="007B4EBF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8F428F" w:rsidRPr="00B05EC8" w:rsidTr="004877AE">
        <w:trPr>
          <w:trHeight w:val="237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9" w:type="dxa"/>
          </w:tcPr>
          <w:p w:rsidR="008F428F" w:rsidRPr="00FA2FC9" w:rsidRDefault="008F428F" w:rsidP="008F428F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Юбилею ДК 70 лет</w:t>
            </w:r>
          </w:p>
          <w:p w:rsidR="008F428F" w:rsidRPr="001E02CD" w:rsidRDefault="008F428F" w:rsidP="008F428F">
            <w:pPr>
              <w:rPr>
                <w:sz w:val="24"/>
                <w:szCs w:val="24"/>
              </w:rPr>
            </w:pPr>
            <w:r w:rsidRPr="0041170B">
              <w:rPr>
                <w:sz w:val="24"/>
                <w:szCs w:val="24"/>
              </w:rPr>
              <w:t>Концерт под открытым небом с участием творческих коллективов ДК (сквер, ул. Спортивная)</w:t>
            </w:r>
          </w:p>
        </w:tc>
        <w:tc>
          <w:tcPr>
            <w:tcW w:w="1842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,</w:t>
            </w:r>
          </w:p>
          <w:p w:rsidR="008F428F" w:rsidRPr="002A6757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8F428F" w:rsidRPr="007B4EBF" w:rsidRDefault="008F428F" w:rsidP="008F428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8F428F" w:rsidRPr="00B05EC8" w:rsidTr="004877AE">
        <w:trPr>
          <w:trHeight w:val="237"/>
        </w:trPr>
        <w:tc>
          <w:tcPr>
            <w:tcW w:w="851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9" w:type="dxa"/>
          </w:tcPr>
          <w:p w:rsidR="008F428F" w:rsidRPr="00FA0041" w:rsidRDefault="00FE4536" w:rsidP="008F428F">
            <w:pPr>
              <w:rPr>
                <w:sz w:val="24"/>
                <w:szCs w:val="24"/>
              </w:rPr>
            </w:pPr>
            <w:r w:rsidRPr="00FE4536">
              <w:rPr>
                <w:sz w:val="24"/>
                <w:szCs w:val="24"/>
              </w:rPr>
              <w:t xml:space="preserve">Развлекательно-физкультурное мероприятие "Молодежный забег" совместно с </w:t>
            </w:r>
            <w:proofErr w:type="spellStart"/>
            <w:r w:rsidRPr="00FE4536">
              <w:rPr>
                <w:sz w:val="24"/>
                <w:szCs w:val="24"/>
              </w:rPr>
              <w:t>ФиЗ</w:t>
            </w:r>
            <w:proofErr w:type="spellEnd"/>
          </w:p>
        </w:tc>
        <w:tc>
          <w:tcPr>
            <w:tcW w:w="1842" w:type="dxa"/>
          </w:tcPr>
          <w:p w:rsidR="008F428F" w:rsidRDefault="008F428F" w:rsidP="008F428F">
            <w:pPr>
              <w:jc w:val="center"/>
              <w:rPr>
                <w:sz w:val="24"/>
                <w:szCs w:val="24"/>
              </w:rPr>
            </w:pPr>
            <w:r w:rsidRPr="0041170B">
              <w:rPr>
                <w:sz w:val="24"/>
                <w:szCs w:val="24"/>
              </w:rPr>
              <w:t>Пляж Волна</w:t>
            </w:r>
          </w:p>
        </w:tc>
        <w:tc>
          <w:tcPr>
            <w:tcW w:w="1134" w:type="dxa"/>
          </w:tcPr>
          <w:p w:rsidR="008F428F" w:rsidRPr="002A6757" w:rsidRDefault="00FE4536" w:rsidP="008F4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134" w:type="dxa"/>
          </w:tcPr>
          <w:p w:rsidR="008F428F" w:rsidRPr="002A6757" w:rsidRDefault="008F428F" w:rsidP="00FE453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б</w:t>
            </w:r>
          </w:p>
        </w:tc>
      </w:tr>
      <w:tr w:rsidR="009D47E2" w:rsidRPr="00B05EC8" w:rsidTr="004877AE">
        <w:trPr>
          <w:trHeight w:val="237"/>
        </w:trPr>
        <w:tc>
          <w:tcPr>
            <w:tcW w:w="851" w:type="dxa"/>
          </w:tcPr>
          <w:p w:rsidR="009D47E2" w:rsidRDefault="009D47E2" w:rsidP="009D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5-31.05</w:t>
            </w:r>
          </w:p>
        </w:tc>
        <w:tc>
          <w:tcPr>
            <w:tcW w:w="5529" w:type="dxa"/>
          </w:tcPr>
          <w:p w:rsidR="009D47E2" w:rsidRPr="0041170B" w:rsidRDefault="009D47E2" w:rsidP="009D47E2">
            <w:pPr>
              <w:rPr>
                <w:sz w:val="24"/>
                <w:szCs w:val="24"/>
              </w:rPr>
            </w:pPr>
            <w:r w:rsidRPr="009D47E2">
              <w:rPr>
                <w:sz w:val="24"/>
                <w:szCs w:val="24"/>
              </w:rPr>
              <w:t>«Вдруг как в сказке...» - выставка рисунков учащихся ДХШ № 1.</w:t>
            </w:r>
          </w:p>
        </w:tc>
        <w:tc>
          <w:tcPr>
            <w:tcW w:w="1842" w:type="dxa"/>
          </w:tcPr>
          <w:p w:rsidR="009D47E2" w:rsidRPr="0041170B" w:rsidRDefault="009D47E2" w:rsidP="009D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D47E2" w:rsidRPr="002A6757" w:rsidRDefault="009D47E2" w:rsidP="009D4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9D47E2" w:rsidRPr="002A6757" w:rsidRDefault="009D47E2" w:rsidP="009D47E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7A148B" w:rsidRPr="00B05EC8" w:rsidTr="004877AE">
        <w:trPr>
          <w:trHeight w:val="237"/>
        </w:trPr>
        <w:tc>
          <w:tcPr>
            <w:tcW w:w="851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9" w:type="dxa"/>
          </w:tcPr>
          <w:p w:rsidR="007A148B" w:rsidRPr="00FA2FC9" w:rsidRDefault="007A148B" w:rsidP="007A148B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Юбилею ДК 70 лет</w:t>
            </w:r>
          </w:p>
          <w:p w:rsidR="007A148B" w:rsidRPr="0041170B" w:rsidRDefault="007A148B" w:rsidP="007A148B">
            <w:pPr>
              <w:rPr>
                <w:sz w:val="24"/>
                <w:szCs w:val="24"/>
              </w:rPr>
            </w:pPr>
            <w:r w:rsidRPr="0041170B">
              <w:rPr>
                <w:sz w:val="24"/>
                <w:szCs w:val="24"/>
              </w:rPr>
              <w:t>«Вдруг как в сказке…» - отчётный концерт ОАТ «Приморская капель».</w:t>
            </w:r>
          </w:p>
        </w:tc>
        <w:tc>
          <w:tcPr>
            <w:tcW w:w="1842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A148B" w:rsidRPr="00F92D44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7A148B" w:rsidRPr="00F92D44" w:rsidRDefault="007A148B" w:rsidP="007A148B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7A148B" w:rsidRPr="002A6757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7A148B" w:rsidRPr="002A6757" w:rsidRDefault="007A148B" w:rsidP="007A14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п</w:t>
            </w:r>
          </w:p>
        </w:tc>
      </w:tr>
      <w:tr w:rsidR="007A148B" w:rsidRPr="00B05EC8" w:rsidTr="004877AE">
        <w:trPr>
          <w:trHeight w:val="237"/>
        </w:trPr>
        <w:tc>
          <w:tcPr>
            <w:tcW w:w="851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9" w:type="dxa"/>
          </w:tcPr>
          <w:p w:rsidR="007A148B" w:rsidRPr="0041170B" w:rsidRDefault="007A148B" w:rsidP="007A148B">
            <w:pPr>
              <w:rPr>
                <w:sz w:val="24"/>
                <w:szCs w:val="24"/>
              </w:rPr>
            </w:pPr>
            <w:r w:rsidRPr="007A148B">
              <w:rPr>
                <w:sz w:val="24"/>
                <w:szCs w:val="24"/>
              </w:rPr>
              <w:t>"</w:t>
            </w:r>
            <w:proofErr w:type="spellStart"/>
            <w:r w:rsidRPr="007A148B">
              <w:rPr>
                <w:sz w:val="24"/>
                <w:szCs w:val="24"/>
              </w:rPr>
              <w:t>Флейта&amp;Гитара</w:t>
            </w:r>
            <w:proofErr w:type="spellEnd"/>
            <w:r w:rsidRPr="007A148B">
              <w:rPr>
                <w:sz w:val="24"/>
                <w:szCs w:val="24"/>
              </w:rPr>
              <w:t>" - концерт ВИА "Мелодия".</w:t>
            </w:r>
          </w:p>
        </w:tc>
        <w:tc>
          <w:tcPr>
            <w:tcW w:w="1842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 w:rsidRPr="007A148B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чел.</w:t>
            </w:r>
          </w:p>
        </w:tc>
        <w:tc>
          <w:tcPr>
            <w:tcW w:w="1134" w:type="dxa"/>
          </w:tcPr>
          <w:p w:rsidR="007A148B" w:rsidRPr="002A6757" w:rsidRDefault="007A148B" w:rsidP="007A14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7A148B" w:rsidRPr="00B05EC8" w:rsidTr="004877AE">
        <w:trPr>
          <w:trHeight w:val="237"/>
        </w:trPr>
        <w:tc>
          <w:tcPr>
            <w:tcW w:w="851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9" w:type="dxa"/>
          </w:tcPr>
          <w:p w:rsidR="007A148B" w:rsidRPr="0041170B" w:rsidRDefault="007A148B" w:rsidP="007A148B">
            <w:pPr>
              <w:rPr>
                <w:sz w:val="24"/>
                <w:szCs w:val="24"/>
              </w:rPr>
            </w:pPr>
            <w:r w:rsidRPr="0041170B">
              <w:rPr>
                <w:sz w:val="24"/>
                <w:szCs w:val="24"/>
              </w:rPr>
              <w:t xml:space="preserve">"Быстрее, выше, сильнее!" - детская тематическая программа в </w:t>
            </w:r>
            <w:proofErr w:type="spellStart"/>
            <w:r w:rsidRPr="0041170B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2" w:type="dxa"/>
          </w:tcPr>
          <w:p w:rsidR="007A148B" w:rsidRPr="002A6757" w:rsidRDefault="007A148B" w:rsidP="007A148B">
            <w:pPr>
              <w:jc w:val="center"/>
              <w:rPr>
                <w:sz w:val="24"/>
                <w:szCs w:val="24"/>
              </w:rPr>
            </w:pPr>
            <w:proofErr w:type="spellStart"/>
            <w:r w:rsidRPr="00DC4D32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7A148B" w:rsidRPr="002A6757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134" w:type="dxa"/>
          </w:tcPr>
          <w:p w:rsidR="007A148B" w:rsidRPr="002A6757" w:rsidRDefault="007A148B" w:rsidP="007A14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7A148B" w:rsidRPr="00B05EC8" w:rsidTr="004877AE">
        <w:trPr>
          <w:trHeight w:val="237"/>
        </w:trPr>
        <w:tc>
          <w:tcPr>
            <w:tcW w:w="851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9" w:type="dxa"/>
          </w:tcPr>
          <w:p w:rsidR="007A148B" w:rsidRPr="0041170B" w:rsidRDefault="007A148B" w:rsidP="007A148B">
            <w:pPr>
              <w:rPr>
                <w:sz w:val="24"/>
                <w:szCs w:val="24"/>
              </w:rPr>
            </w:pPr>
            <w:r w:rsidRPr="007A148B">
              <w:rPr>
                <w:sz w:val="24"/>
                <w:szCs w:val="24"/>
              </w:rPr>
              <w:t>"</w:t>
            </w:r>
            <w:proofErr w:type="spellStart"/>
            <w:r w:rsidRPr="007A148B">
              <w:rPr>
                <w:sz w:val="24"/>
                <w:szCs w:val="24"/>
              </w:rPr>
              <w:t>Флейта&amp;Гитара</w:t>
            </w:r>
            <w:proofErr w:type="spellEnd"/>
            <w:r w:rsidRPr="007A148B">
              <w:rPr>
                <w:sz w:val="24"/>
                <w:szCs w:val="24"/>
              </w:rPr>
              <w:t>" - концерт ВИА "Мелодия".</w:t>
            </w:r>
          </w:p>
        </w:tc>
        <w:tc>
          <w:tcPr>
            <w:tcW w:w="1842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 w:rsidRPr="007A148B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чел.</w:t>
            </w:r>
          </w:p>
        </w:tc>
        <w:tc>
          <w:tcPr>
            <w:tcW w:w="1134" w:type="dxa"/>
          </w:tcPr>
          <w:p w:rsidR="007A148B" w:rsidRPr="002A6757" w:rsidRDefault="007A148B" w:rsidP="007A14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7A148B" w:rsidRPr="00B05EC8" w:rsidTr="004877AE">
        <w:trPr>
          <w:trHeight w:val="237"/>
        </w:trPr>
        <w:tc>
          <w:tcPr>
            <w:tcW w:w="851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9" w:type="dxa"/>
          </w:tcPr>
          <w:p w:rsidR="007A148B" w:rsidRPr="0041170B" w:rsidRDefault="007A148B" w:rsidP="007A148B">
            <w:pPr>
              <w:rPr>
                <w:sz w:val="24"/>
                <w:szCs w:val="24"/>
              </w:rPr>
            </w:pPr>
            <w:r w:rsidRPr="0041170B">
              <w:rPr>
                <w:sz w:val="24"/>
                <w:szCs w:val="24"/>
              </w:rPr>
              <w:t>"День соседей" - развлекательное мероприятие</w:t>
            </w:r>
          </w:p>
        </w:tc>
        <w:tc>
          <w:tcPr>
            <w:tcW w:w="1842" w:type="dxa"/>
          </w:tcPr>
          <w:p w:rsidR="007A148B" w:rsidRPr="00DC4D32" w:rsidRDefault="007A148B" w:rsidP="007A148B">
            <w:pPr>
              <w:jc w:val="center"/>
              <w:rPr>
                <w:sz w:val="24"/>
                <w:szCs w:val="24"/>
              </w:rPr>
            </w:pPr>
            <w:r w:rsidRPr="0041170B">
              <w:rPr>
                <w:sz w:val="24"/>
                <w:szCs w:val="24"/>
              </w:rPr>
              <w:t>ул. Макарова, 24</w:t>
            </w:r>
          </w:p>
        </w:tc>
        <w:tc>
          <w:tcPr>
            <w:tcW w:w="1134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7A148B" w:rsidRPr="002A6757" w:rsidRDefault="007A148B" w:rsidP="007A14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7A148B" w:rsidRPr="00B05EC8" w:rsidTr="004877AE">
        <w:trPr>
          <w:trHeight w:val="237"/>
        </w:trPr>
        <w:tc>
          <w:tcPr>
            <w:tcW w:w="851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5529" w:type="dxa"/>
          </w:tcPr>
          <w:p w:rsidR="007A148B" w:rsidRPr="00FA2FC9" w:rsidRDefault="007A148B" w:rsidP="007A148B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Юбилею ДК 70 лет</w:t>
            </w:r>
          </w:p>
          <w:p w:rsidR="007A148B" w:rsidRPr="001E02CD" w:rsidRDefault="007A148B" w:rsidP="007A148B">
            <w:pPr>
              <w:rPr>
                <w:sz w:val="24"/>
                <w:szCs w:val="24"/>
              </w:rPr>
            </w:pPr>
            <w:r w:rsidRPr="0041170B">
              <w:rPr>
                <w:sz w:val="24"/>
                <w:szCs w:val="24"/>
              </w:rPr>
              <w:t>Концерт под открытым небом с участием творческих коллективов ДК (сквер, ул. Спортивная)</w:t>
            </w:r>
          </w:p>
        </w:tc>
        <w:tc>
          <w:tcPr>
            <w:tcW w:w="1842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,</w:t>
            </w:r>
          </w:p>
          <w:p w:rsidR="007A148B" w:rsidRPr="002A6757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чел.</w:t>
            </w:r>
          </w:p>
        </w:tc>
        <w:tc>
          <w:tcPr>
            <w:tcW w:w="1134" w:type="dxa"/>
          </w:tcPr>
          <w:p w:rsidR="007A148B" w:rsidRPr="007B4EBF" w:rsidRDefault="007A148B" w:rsidP="007A14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б</w:t>
            </w:r>
          </w:p>
        </w:tc>
      </w:tr>
      <w:tr w:rsidR="007A148B" w:rsidRPr="00B05EC8" w:rsidTr="003A7E87">
        <w:trPr>
          <w:trHeight w:val="237"/>
        </w:trPr>
        <w:tc>
          <w:tcPr>
            <w:tcW w:w="851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-31.05</w:t>
            </w:r>
          </w:p>
        </w:tc>
        <w:tc>
          <w:tcPr>
            <w:tcW w:w="5529" w:type="dxa"/>
          </w:tcPr>
          <w:p w:rsidR="007A148B" w:rsidRPr="00FA2FC9" w:rsidRDefault="007A148B" w:rsidP="007A148B">
            <w:pPr>
              <w:rPr>
                <w:b/>
                <w:sz w:val="24"/>
                <w:szCs w:val="24"/>
              </w:rPr>
            </w:pPr>
            <w:r w:rsidRPr="00FA2FC9">
              <w:rPr>
                <w:b/>
                <w:sz w:val="24"/>
                <w:szCs w:val="24"/>
              </w:rPr>
              <w:t>78-ой годовщине со Дня Победы в ВОВ</w:t>
            </w:r>
          </w:p>
          <w:p w:rsidR="007A148B" w:rsidRPr="00AA50E1" w:rsidRDefault="007A148B" w:rsidP="007A148B">
            <w:pPr>
              <w:rPr>
                <w:sz w:val="24"/>
                <w:szCs w:val="24"/>
              </w:rPr>
            </w:pPr>
            <w:r w:rsidRPr="008F428F">
              <w:rPr>
                <w:sz w:val="24"/>
                <w:szCs w:val="24"/>
              </w:rPr>
              <w:t>«День Победы» - выставка рисунков учащихся ДХШ № 1.</w:t>
            </w:r>
          </w:p>
        </w:tc>
        <w:tc>
          <w:tcPr>
            <w:tcW w:w="1842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7A148B" w:rsidRDefault="00744DFC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7A148B">
              <w:rPr>
                <w:sz w:val="24"/>
                <w:szCs w:val="24"/>
              </w:rPr>
              <w:t>0 чел.</w:t>
            </w:r>
          </w:p>
        </w:tc>
        <w:tc>
          <w:tcPr>
            <w:tcW w:w="1134" w:type="dxa"/>
          </w:tcPr>
          <w:p w:rsidR="007A148B" w:rsidRPr="002A6757" w:rsidRDefault="007A148B" w:rsidP="007A14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7A148B" w:rsidRPr="00B05EC8" w:rsidTr="004877AE">
        <w:trPr>
          <w:trHeight w:val="237"/>
        </w:trPr>
        <w:tc>
          <w:tcPr>
            <w:tcW w:w="851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-31.05</w:t>
            </w:r>
          </w:p>
        </w:tc>
        <w:tc>
          <w:tcPr>
            <w:tcW w:w="5529" w:type="dxa"/>
          </w:tcPr>
          <w:p w:rsidR="007A148B" w:rsidRPr="00922FA0" w:rsidRDefault="007A148B" w:rsidP="007A148B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Патриотическая акция «Вместе мы с</w:t>
            </w:r>
            <w:r>
              <w:rPr>
                <w:sz w:val="24"/>
                <w:szCs w:val="24"/>
              </w:rPr>
              <w:t>ила!» по изготовлению маскировочных сетей и окопных свечей</w:t>
            </w:r>
          </w:p>
        </w:tc>
        <w:tc>
          <w:tcPr>
            <w:tcW w:w="1842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7A148B" w:rsidRPr="004C1FF5" w:rsidRDefault="007A148B" w:rsidP="007A14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</w:t>
            </w:r>
            <w:r w:rsidRPr="007B4EBF">
              <w:rPr>
                <w:sz w:val="24"/>
                <w:szCs w:val="24"/>
              </w:rPr>
              <w:t>/б</w:t>
            </w:r>
          </w:p>
        </w:tc>
      </w:tr>
      <w:tr w:rsidR="007A148B" w:rsidRPr="00B05EC8" w:rsidTr="004877AE">
        <w:trPr>
          <w:trHeight w:val="237"/>
        </w:trPr>
        <w:tc>
          <w:tcPr>
            <w:tcW w:w="851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-31.05</w:t>
            </w:r>
          </w:p>
        </w:tc>
        <w:tc>
          <w:tcPr>
            <w:tcW w:w="5529" w:type="dxa"/>
          </w:tcPr>
          <w:p w:rsidR="007A148B" w:rsidRPr="00922FA0" w:rsidRDefault="007A148B" w:rsidP="007A148B">
            <w:pPr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«Календарь памятных дат военной истории России» (</w:t>
            </w:r>
            <w:r>
              <w:rPr>
                <w:sz w:val="24"/>
                <w:szCs w:val="24"/>
              </w:rPr>
              <w:t>май</w:t>
            </w:r>
            <w:r w:rsidRPr="007446FC">
              <w:rPr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7A148B" w:rsidRPr="004C1FF5" w:rsidRDefault="007A148B" w:rsidP="007A14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7A148B" w:rsidRPr="00114142" w:rsidTr="004877AE">
        <w:trPr>
          <w:trHeight w:val="516"/>
        </w:trPr>
        <w:tc>
          <w:tcPr>
            <w:tcW w:w="851" w:type="dxa"/>
          </w:tcPr>
          <w:p w:rsidR="007A148B" w:rsidRDefault="007A148B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-31.05</w:t>
            </w:r>
          </w:p>
        </w:tc>
        <w:tc>
          <w:tcPr>
            <w:tcW w:w="5529" w:type="dxa"/>
          </w:tcPr>
          <w:p w:rsidR="007A148B" w:rsidRPr="009151D8" w:rsidRDefault="007A148B" w:rsidP="007A148B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май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7A148B" w:rsidRPr="009151D8" w:rsidRDefault="007A148B" w:rsidP="007A148B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7A148B" w:rsidRPr="00F92D44" w:rsidRDefault="00304274" w:rsidP="007A1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 чел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A148B" w:rsidRPr="004C1FF5" w:rsidRDefault="007A148B" w:rsidP="007A148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57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4E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10AC6">
        <w:rPr>
          <w:rFonts w:ascii="Times New Roman" w:eastAsia="Times New Roman" w:hAnsi="Times New Roman" w:cs="Times New Roman"/>
          <w:sz w:val="24"/>
          <w:szCs w:val="24"/>
        </w:rPr>
        <w:t>6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CB36D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5F62">
        <w:rPr>
          <w:rFonts w:ascii="Times New Roman" w:eastAsia="Calibri" w:hAnsi="Times New Roman" w:cs="Times New Roman"/>
          <w:sz w:val="24"/>
          <w:szCs w:val="24"/>
          <w:lang w:eastAsia="en-US"/>
        </w:rPr>
        <w:t>24 745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49A">
        <w:rPr>
          <w:rFonts w:ascii="Times New Roman" w:eastAsia="Times New Roman" w:hAnsi="Times New Roman" w:cs="Times New Roman"/>
          <w:spacing w:val="-20"/>
          <w:sz w:val="24"/>
          <w:szCs w:val="24"/>
        </w:rPr>
        <w:t>Участие</w:t>
      </w: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418"/>
        <w:gridCol w:w="1276"/>
        <w:gridCol w:w="1984"/>
        <w:gridCol w:w="1559"/>
      </w:tblGrid>
      <w:tr w:rsidR="005736FF" w:rsidRPr="00B05EC8" w:rsidTr="0011649A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</w:tc>
      </w:tr>
      <w:tr w:rsidR="00744DFC" w:rsidRPr="00B05EC8" w:rsidTr="0011649A">
        <w:trPr>
          <w:trHeight w:val="471"/>
        </w:trPr>
        <w:tc>
          <w:tcPr>
            <w:tcW w:w="851" w:type="dxa"/>
          </w:tcPr>
          <w:p w:rsidR="00744DFC" w:rsidRPr="00B05EC8" w:rsidRDefault="00BA437B" w:rsidP="00CF3226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2268" w:type="dxa"/>
          </w:tcPr>
          <w:p w:rsidR="00744DFC" w:rsidRPr="00B05EC8" w:rsidRDefault="00744DFC" w:rsidP="00744DFC">
            <w:pPr>
              <w:rPr>
                <w:sz w:val="24"/>
                <w:szCs w:val="24"/>
              </w:rPr>
            </w:pPr>
            <w:r w:rsidRPr="00744DFC">
              <w:rPr>
                <w:sz w:val="24"/>
                <w:szCs w:val="24"/>
              </w:rPr>
              <w:t xml:space="preserve">IV Всероссийский патриотический конкурс </w:t>
            </w:r>
            <w:r w:rsidRPr="00FD1661">
              <w:rPr>
                <w:spacing w:val="-20"/>
                <w:sz w:val="24"/>
                <w:szCs w:val="24"/>
              </w:rPr>
              <w:t>"Победный 45-ый год - от Берлина до Тихого океана"</w:t>
            </w:r>
          </w:p>
        </w:tc>
        <w:tc>
          <w:tcPr>
            <w:tcW w:w="1134" w:type="dxa"/>
          </w:tcPr>
          <w:p w:rsidR="00744DFC" w:rsidRPr="00B05EC8" w:rsidRDefault="00BA437B" w:rsidP="00CF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744DFC" w:rsidRPr="00B05EC8" w:rsidRDefault="00BA437B" w:rsidP="00630775">
            <w:pPr>
              <w:jc w:val="center"/>
              <w:rPr>
                <w:sz w:val="24"/>
                <w:szCs w:val="24"/>
              </w:rPr>
            </w:pPr>
            <w:r w:rsidRPr="00BA437B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1276" w:type="dxa"/>
          </w:tcPr>
          <w:p w:rsidR="00744DFC" w:rsidRPr="00B05EC8" w:rsidRDefault="00BA437B" w:rsidP="00BA4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"Орфей"</w:t>
            </w:r>
          </w:p>
        </w:tc>
        <w:tc>
          <w:tcPr>
            <w:tcW w:w="1984" w:type="dxa"/>
          </w:tcPr>
          <w:p w:rsidR="00744DFC" w:rsidRPr="00B05EC8" w:rsidRDefault="00BA437B" w:rsidP="00CF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Алёна</w:t>
            </w:r>
          </w:p>
        </w:tc>
        <w:tc>
          <w:tcPr>
            <w:tcW w:w="1559" w:type="dxa"/>
          </w:tcPr>
          <w:p w:rsidR="00744DFC" w:rsidRPr="00B05EC8" w:rsidRDefault="00BA437B" w:rsidP="00630775">
            <w:pPr>
              <w:jc w:val="center"/>
              <w:rPr>
                <w:sz w:val="24"/>
                <w:szCs w:val="24"/>
              </w:rPr>
            </w:pPr>
            <w:r w:rsidRPr="00BA437B">
              <w:rPr>
                <w:sz w:val="24"/>
                <w:szCs w:val="24"/>
              </w:rPr>
              <w:t>Лауреат 1 ст.</w:t>
            </w:r>
          </w:p>
        </w:tc>
      </w:tr>
      <w:tr w:rsidR="00BA437B" w:rsidRPr="00B05EC8" w:rsidTr="0011649A">
        <w:trPr>
          <w:trHeight w:val="471"/>
        </w:trPr>
        <w:tc>
          <w:tcPr>
            <w:tcW w:w="851" w:type="dxa"/>
          </w:tcPr>
          <w:p w:rsidR="00BA437B" w:rsidRPr="00B05EC8" w:rsidRDefault="00BA437B" w:rsidP="00BA437B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2268" w:type="dxa"/>
          </w:tcPr>
          <w:p w:rsidR="00BA437B" w:rsidRPr="00B05EC8" w:rsidRDefault="00BA437B" w:rsidP="00BA437B">
            <w:pPr>
              <w:rPr>
                <w:sz w:val="24"/>
                <w:szCs w:val="24"/>
              </w:rPr>
            </w:pPr>
            <w:r w:rsidRPr="00BA437B">
              <w:rPr>
                <w:sz w:val="24"/>
                <w:szCs w:val="24"/>
              </w:rPr>
              <w:t>Традиционный турнир по спортивным танцам "Весенний кубок - 2023"</w:t>
            </w:r>
          </w:p>
        </w:tc>
        <w:tc>
          <w:tcPr>
            <w:tcW w:w="1134" w:type="dxa"/>
          </w:tcPr>
          <w:p w:rsidR="00BA437B" w:rsidRPr="00B05EC8" w:rsidRDefault="00BA437B" w:rsidP="00BA4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BA437B" w:rsidRPr="00B05EC8" w:rsidRDefault="00BA437B" w:rsidP="00BA437B">
            <w:pPr>
              <w:jc w:val="center"/>
              <w:rPr>
                <w:sz w:val="24"/>
                <w:szCs w:val="24"/>
              </w:rPr>
            </w:pPr>
            <w:r w:rsidRPr="00BA437B">
              <w:rPr>
                <w:sz w:val="24"/>
                <w:szCs w:val="24"/>
              </w:rPr>
              <w:t>г. Находка</w:t>
            </w:r>
          </w:p>
        </w:tc>
        <w:tc>
          <w:tcPr>
            <w:tcW w:w="1276" w:type="dxa"/>
          </w:tcPr>
          <w:p w:rsidR="00BA437B" w:rsidRPr="002F7575" w:rsidRDefault="00BA437B" w:rsidP="00BA437B">
            <w:pPr>
              <w:jc w:val="center"/>
              <w:rPr>
                <w:spacing w:val="-8"/>
                <w:sz w:val="24"/>
                <w:szCs w:val="24"/>
              </w:rPr>
            </w:pPr>
            <w:r w:rsidRPr="0011649A">
              <w:rPr>
                <w:spacing w:val="-20"/>
                <w:sz w:val="24"/>
                <w:szCs w:val="24"/>
              </w:rPr>
              <w:t>ТСК "GALAXY"</w:t>
            </w:r>
          </w:p>
        </w:tc>
        <w:tc>
          <w:tcPr>
            <w:tcW w:w="1984" w:type="dxa"/>
          </w:tcPr>
          <w:p w:rsidR="00BA437B" w:rsidRPr="00B05EC8" w:rsidRDefault="00BA437B" w:rsidP="00BA437B">
            <w:pPr>
              <w:jc w:val="center"/>
              <w:rPr>
                <w:sz w:val="24"/>
                <w:szCs w:val="24"/>
              </w:rPr>
            </w:pPr>
            <w:proofErr w:type="spellStart"/>
            <w:r w:rsidRPr="00BA437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 w:rsidRPr="00BA437B">
              <w:rPr>
                <w:sz w:val="24"/>
                <w:szCs w:val="24"/>
              </w:rPr>
              <w:t>ровая</w:t>
            </w:r>
            <w:proofErr w:type="spellEnd"/>
            <w:r w:rsidRPr="00BA437B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</w:tcPr>
          <w:p w:rsidR="00BA437B" w:rsidRPr="00B05EC8" w:rsidRDefault="00BA437B" w:rsidP="00BA437B">
            <w:pPr>
              <w:jc w:val="center"/>
              <w:rPr>
                <w:sz w:val="24"/>
                <w:szCs w:val="24"/>
              </w:rPr>
            </w:pPr>
            <w:r w:rsidRPr="00BA437B">
              <w:rPr>
                <w:sz w:val="24"/>
                <w:szCs w:val="24"/>
              </w:rPr>
              <w:t>3 место</w:t>
            </w:r>
          </w:p>
        </w:tc>
      </w:tr>
      <w:tr w:rsidR="00BA437B" w:rsidRPr="00813858" w:rsidTr="0011649A">
        <w:trPr>
          <w:trHeight w:val="471"/>
        </w:trPr>
        <w:tc>
          <w:tcPr>
            <w:tcW w:w="851" w:type="dxa"/>
          </w:tcPr>
          <w:p w:rsidR="00BA437B" w:rsidRDefault="00BA437B" w:rsidP="00BA437B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2268" w:type="dxa"/>
          </w:tcPr>
          <w:p w:rsidR="00BA437B" w:rsidRPr="006D31D7" w:rsidRDefault="00BA437B" w:rsidP="00BA437B">
            <w:pPr>
              <w:rPr>
                <w:sz w:val="24"/>
                <w:szCs w:val="24"/>
              </w:rPr>
            </w:pPr>
            <w:r w:rsidRPr="00BA437B">
              <w:rPr>
                <w:sz w:val="24"/>
                <w:szCs w:val="24"/>
              </w:rPr>
              <w:t>Региональные соревнования категории "А" по танцевальному спорту "МОСКОВИЯ - 2023"</w:t>
            </w:r>
          </w:p>
        </w:tc>
        <w:tc>
          <w:tcPr>
            <w:tcW w:w="1134" w:type="dxa"/>
          </w:tcPr>
          <w:p w:rsidR="00BA437B" w:rsidRPr="00B05EC8" w:rsidRDefault="00BA437B" w:rsidP="00BA4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BA437B" w:rsidRPr="00B05EC8" w:rsidRDefault="00BA437B" w:rsidP="00BA437B">
            <w:pPr>
              <w:jc w:val="center"/>
              <w:rPr>
                <w:sz w:val="24"/>
                <w:szCs w:val="24"/>
              </w:rPr>
            </w:pPr>
            <w:r w:rsidRPr="00BA437B">
              <w:rPr>
                <w:sz w:val="24"/>
                <w:szCs w:val="24"/>
              </w:rPr>
              <w:t>г. Москва</w:t>
            </w:r>
          </w:p>
        </w:tc>
        <w:tc>
          <w:tcPr>
            <w:tcW w:w="1276" w:type="dxa"/>
          </w:tcPr>
          <w:p w:rsidR="00BA437B" w:rsidRPr="002F7575" w:rsidRDefault="00BA437B" w:rsidP="00BA437B">
            <w:pPr>
              <w:jc w:val="center"/>
              <w:rPr>
                <w:spacing w:val="-8"/>
                <w:sz w:val="24"/>
                <w:szCs w:val="24"/>
              </w:rPr>
            </w:pPr>
            <w:r w:rsidRPr="0011649A">
              <w:rPr>
                <w:spacing w:val="-20"/>
                <w:sz w:val="24"/>
                <w:szCs w:val="24"/>
              </w:rPr>
              <w:t>ТСК "GALAXY"</w:t>
            </w:r>
          </w:p>
        </w:tc>
        <w:tc>
          <w:tcPr>
            <w:tcW w:w="1984" w:type="dxa"/>
          </w:tcPr>
          <w:p w:rsidR="00BA437B" w:rsidRDefault="00BA437B" w:rsidP="00BA437B">
            <w:pPr>
              <w:jc w:val="center"/>
              <w:rPr>
                <w:sz w:val="24"/>
                <w:szCs w:val="24"/>
              </w:rPr>
            </w:pPr>
            <w:proofErr w:type="spellStart"/>
            <w:r w:rsidRPr="00BA437B">
              <w:rPr>
                <w:sz w:val="24"/>
                <w:szCs w:val="24"/>
              </w:rPr>
              <w:t>Лунёв</w:t>
            </w:r>
            <w:proofErr w:type="spellEnd"/>
            <w:r w:rsidRPr="00BA437B">
              <w:rPr>
                <w:sz w:val="24"/>
                <w:szCs w:val="24"/>
              </w:rPr>
              <w:t xml:space="preserve"> Назар, </w:t>
            </w:r>
            <w:proofErr w:type="spellStart"/>
            <w:r w:rsidRPr="00FD1661">
              <w:rPr>
                <w:spacing w:val="-20"/>
                <w:sz w:val="24"/>
                <w:szCs w:val="24"/>
              </w:rPr>
              <w:t>Потешкина</w:t>
            </w:r>
            <w:proofErr w:type="spellEnd"/>
            <w:r w:rsidRPr="00FD1661">
              <w:rPr>
                <w:spacing w:val="-20"/>
                <w:sz w:val="24"/>
                <w:szCs w:val="24"/>
              </w:rPr>
              <w:t xml:space="preserve"> Маргарита</w:t>
            </w:r>
          </w:p>
          <w:p w:rsidR="00BA437B" w:rsidRPr="00910AC6" w:rsidRDefault="00BA437B" w:rsidP="00BA437B">
            <w:pPr>
              <w:jc w:val="center"/>
              <w:rPr>
                <w:spacing w:val="-20"/>
                <w:sz w:val="24"/>
                <w:szCs w:val="24"/>
              </w:rPr>
            </w:pPr>
            <w:r w:rsidRPr="00BA437B">
              <w:rPr>
                <w:sz w:val="24"/>
                <w:szCs w:val="24"/>
              </w:rPr>
              <w:t xml:space="preserve">Кузнецов Денис, </w:t>
            </w:r>
            <w:proofErr w:type="spellStart"/>
            <w:r w:rsidRPr="00910AC6">
              <w:rPr>
                <w:spacing w:val="-20"/>
                <w:sz w:val="24"/>
                <w:szCs w:val="24"/>
              </w:rPr>
              <w:t>Буторина</w:t>
            </w:r>
            <w:proofErr w:type="spellEnd"/>
            <w:r w:rsidRPr="00910AC6">
              <w:rPr>
                <w:spacing w:val="-20"/>
                <w:sz w:val="24"/>
                <w:szCs w:val="24"/>
              </w:rPr>
              <w:t xml:space="preserve"> Ульяна</w:t>
            </w:r>
          </w:p>
          <w:p w:rsidR="00BA437B" w:rsidRPr="00CF67E5" w:rsidRDefault="00BA437B" w:rsidP="00BA437B">
            <w:pPr>
              <w:jc w:val="center"/>
              <w:rPr>
                <w:sz w:val="24"/>
                <w:szCs w:val="24"/>
              </w:rPr>
            </w:pPr>
            <w:proofErr w:type="spellStart"/>
            <w:r w:rsidRPr="00BA437B">
              <w:rPr>
                <w:sz w:val="24"/>
                <w:szCs w:val="24"/>
              </w:rPr>
              <w:t>Лунёв</w:t>
            </w:r>
            <w:proofErr w:type="spellEnd"/>
            <w:r w:rsidRPr="00BA437B">
              <w:rPr>
                <w:sz w:val="24"/>
                <w:szCs w:val="24"/>
              </w:rPr>
              <w:t xml:space="preserve"> Назар, </w:t>
            </w:r>
            <w:proofErr w:type="spellStart"/>
            <w:r w:rsidRPr="00FD1661">
              <w:rPr>
                <w:spacing w:val="-20"/>
                <w:sz w:val="24"/>
                <w:szCs w:val="24"/>
              </w:rPr>
              <w:t>Потешкина</w:t>
            </w:r>
            <w:proofErr w:type="spellEnd"/>
            <w:r w:rsidRPr="00FD1661">
              <w:rPr>
                <w:spacing w:val="-20"/>
                <w:sz w:val="24"/>
                <w:szCs w:val="24"/>
              </w:rPr>
              <w:t xml:space="preserve"> Маргарита</w:t>
            </w:r>
          </w:p>
        </w:tc>
        <w:tc>
          <w:tcPr>
            <w:tcW w:w="1559" w:type="dxa"/>
          </w:tcPr>
          <w:p w:rsidR="00BA437B" w:rsidRDefault="00BA437B" w:rsidP="00BA437B">
            <w:pPr>
              <w:jc w:val="center"/>
              <w:rPr>
                <w:sz w:val="24"/>
                <w:szCs w:val="24"/>
              </w:rPr>
            </w:pPr>
            <w:r w:rsidRPr="00BA437B">
              <w:rPr>
                <w:sz w:val="24"/>
                <w:szCs w:val="24"/>
              </w:rPr>
              <w:t>3 место</w:t>
            </w:r>
          </w:p>
          <w:p w:rsidR="00BA437B" w:rsidRDefault="00BA437B" w:rsidP="00BA437B">
            <w:pPr>
              <w:jc w:val="center"/>
              <w:rPr>
                <w:sz w:val="24"/>
                <w:szCs w:val="24"/>
              </w:rPr>
            </w:pPr>
          </w:p>
          <w:p w:rsidR="00BA437B" w:rsidRDefault="00BA437B" w:rsidP="00BA437B">
            <w:pPr>
              <w:jc w:val="center"/>
              <w:rPr>
                <w:sz w:val="24"/>
                <w:szCs w:val="24"/>
              </w:rPr>
            </w:pPr>
            <w:r w:rsidRPr="00BA437B">
              <w:rPr>
                <w:sz w:val="24"/>
                <w:szCs w:val="24"/>
              </w:rPr>
              <w:t>6 место</w:t>
            </w:r>
          </w:p>
          <w:p w:rsidR="00BA437B" w:rsidRDefault="00BA437B" w:rsidP="00BA437B">
            <w:pPr>
              <w:jc w:val="center"/>
              <w:rPr>
                <w:sz w:val="24"/>
                <w:szCs w:val="24"/>
              </w:rPr>
            </w:pPr>
          </w:p>
          <w:p w:rsidR="00BA437B" w:rsidRPr="00187EF9" w:rsidRDefault="00BA437B" w:rsidP="00BA437B">
            <w:pPr>
              <w:jc w:val="center"/>
              <w:rPr>
                <w:sz w:val="24"/>
                <w:szCs w:val="24"/>
              </w:rPr>
            </w:pPr>
            <w:r w:rsidRPr="00BA437B">
              <w:rPr>
                <w:sz w:val="24"/>
                <w:szCs w:val="24"/>
              </w:rPr>
              <w:t>1 место</w:t>
            </w:r>
          </w:p>
        </w:tc>
      </w:tr>
      <w:tr w:rsidR="00BA437B" w:rsidRPr="00813858" w:rsidTr="0011649A">
        <w:trPr>
          <w:trHeight w:val="471"/>
        </w:trPr>
        <w:tc>
          <w:tcPr>
            <w:tcW w:w="851" w:type="dxa"/>
          </w:tcPr>
          <w:p w:rsidR="00BA437B" w:rsidRDefault="00BA437B" w:rsidP="00BA437B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2268" w:type="dxa"/>
          </w:tcPr>
          <w:p w:rsidR="00BA437B" w:rsidRPr="00C52AC3" w:rsidRDefault="00BA437B" w:rsidP="00BA437B">
            <w:pPr>
              <w:rPr>
                <w:sz w:val="24"/>
                <w:szCs w:val="24"/>
              </w:rPr>
            </w:pPr>
            <w:r w:rsidRPr="00BA437B">
              <w:rPr>
                <w:sz w:val="24"/>
                <w:szCs w:val="24"/>
              </w:rPr>
              <w:t>Региональный турнир "</w:t>
            </w:r>
            <w:r w:rsidRPr="00910AC6">
              <w:rPr>
                <w:spacing w:val="-20"/>
                <w:sz w:val="24"/>
                <w:szCs w:val="24"/>
              </w:rPr>
              <w:t>Большой кубок Прометея - 2023"</w:t>
            </w:r>
          </w:p>
        </w:tc>
        <w:tc>
          <w:tcPr>
            <w:tcW w:w="1134" w:type="dxa"/>
          </w:tcPr>
          <w:p w:rsidR="00BA437B" w:rsidRPr="00B05EC8" w:rsidRDefault="00BA437B" w:rsidP="00BA4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BA437B" w:rsidRPr="00B05EC8" w:rsidRDefault="00BA437B" w:rsidP="00BA437B">
            <w:pPr>
              <w:jc w:val="center"/>
              <w:rPr>
                <w:sz w:val="24"/>
                <w:szCs w:val="24"/>
              </w:rPr>
            </w:pPr>
            <w:r w:rsidRPr="00BA437B">
              <w:rPr>
                <w:sz w:val="24"/>
                <w:szCs w:val="24"/>
              </w:rPr>
              <w:t>г. Москва</w:t>
            </w:r>
          </w:p>
        </w:tc>
        <w:tc>
          <w:tcPr>
            <w:tcW w:w="1276" w:type="dxa"/>
          </w:tcPr>
          <w:p w:rsidR="00BA437B" w:rsidRPr="002F7575" w:rsidRDefault="00BA437B" w:rsidP="00BA437B">
            <w:pPr>
              <w:jc w:val="center"/>
              <w:rPr>
                <w:spacing w:val="-8"/>
                <w:sz w:val="24"/>
                <w:szCs w:val="24"/>
              </w:rPr>
            </w:pPr>
            <w:r w:rsidRPr="0011649A">
              <w:rPr>
                <w:spacing w:val="-20"/>
                <w:sz w:val="24"/>
                <w:szCs w:val="24"/>
              </w:rPr>
              <w:t>ТСК "GALAXY"</w:t>
            </w:r>
          </w:p>
        </w:tc>
        <w:tc>
          <w:tcPr>
            <w:tcW w:w="1984" w:type="dxa"/>
          </w:tcPr>
          <w:p w:rsidR="00BA437B" w:rsidRDefault="00BA437B" w:rsidP="00BA437B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BA437B">
              <w:rPr>
                <w:spacing w:val="-8"/>
                <w:sz w:val="24"/>
                <w:szCs w:val="24"/>
              </w:rPr>
              <w:t>Лун</w:t>
            </w:r>
            <w:r>
              <w:rPr>
                <w:spacing w:val="-8"/>
                <w:sz w:val="24"/>
                <w:szCs w:val="24"/>
              </w:rPr>
              <w:t>ёв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Назар,</w:t>
            </w:r>
          </w:p>
          <w:p w:rsidR="00BA437B" w:rsidRPr="00C52AC3" w:rsidRDefault="00BA437B" w:rsidP="00BA437B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Потешкина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Маргарита</w:t>
            </w:r>
          </w:p>
        </w:tc>
        <w:tc>
          <w:tcPr>
            <w:tcW w:w="1559" w:type="dxa"/>
          </w:tcPr>
          <w:p w:rsidR="00BA437B" w:rsidRPr="0080718F" w:rsidRDefault="00BA437B" w:rsidP="00BA437B">
            <w:pPr>
              <w:jc w:val="center"/>
              <w:rPr>
                <w:spacing w:val="-8"/>
                <w:sz w:val="24"/>
                <w:szCs w:val="24"/>
              </w:rPr>
            </w:pPr>
            <w:r w:rsidRPr="00BA437B">
              <w:rPr>
                <w:spacing w:val="-8"/>
                <w:sz w:val="24"/>
                <w:szCs w:val="24"/>
              </w:rPr>
              <w:t>1 место</w:t>
            </w:r>
          </w:p>
        </w:tc>
      </w:tr>
      <w:tr w:rsidR="00BA437B" w:rsidRPr="00813858" w:rsidTr="0011649A">
        <w:trPr>
          <w:trHeight w:val="471"/>
        </w:trPr>
        <w:tc>
          <w:tcPr>
            <w:tcW w:w="851" w:type="dxa"/>
          </w:tcPr>
          <w:p w:rsidR="00BA437B" w:rsidRDefault="00BA437B" w:rsidP="00BA437B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268" w:type="dxa"/>
          </w:tcPr>
          <w:p w:rsidR="00BA437B" w:rsidRPr="0011649A" w:rsidRDefault="00BA437B" w:rsidP="00BA437B">
            <w:pPr>
              <w:rPr>
                <w:sz w:val="24"/>
                <w:szCs w:val="24"/>
              </w:rPr>
            </w:pPr>
            <w:r w:rsidRPr="00BA437B">
              <w:rPr>
                <w:sz w:val="24"/>
                <w:szCs w:val="24"/>
              </w:rPr>
              <w:t>Турнир по спортивным танцам "Давайте потанцуем"</w:t>
            </w:r>
          </w:p>
        </w:tc>
        <w:tc>
          <w:tcPr>
            <w:tcW w:w="1134" w:type="dxa"/>
          </w:tcPr>
          <w:p w:rsidR="00BA437B" w:rsidRPr="00B05EC8" w:rsidRDefault="00BA437B" w:rsidP="00BA4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BA437B" w:rsidRPr="00B05EC8" w:rsidRDefault="00BA437B" w:rsidP="00BA437B">
            <w:pPr>
              <w:jc w:val="center"/>
              <w:rPr>
                <w:sz w:val="24"/>
                <w:szCs w:val="24"/>
              </w:rPr>
            </w:pPr>
            <w:r w:rsidRPr="00BA437B">
              <w:rPr>
                <w:sz w:val="24"/>
                <w:szCs w:val="24"/>
              </w:rPr>
              <w:t>г. Находка</w:t>
            </w:r>
          </w:p>
        </w:tc>
        <w:tc>
          <w:tcPr>
            <w:tcW w:w="1276" w:type="dxa"/>
          </w:tcPr>
          <w:p w:rsidR="00BA437B" w:rsidRPr="002F7575" w:rsidRDefault="00BA437B" w:rsidP="00BA437B">
            <w:pPr>
              <w:jc w:val="center"/>
              <w:rPr>
                <w:spacing w:val="-8"/>
                <w:sz w:val="24"/>
                <w:szCs w:val="24"/>
              </w:rPr>
            </w:pPr>
            <w:r w:rsidRPr="0011649A">
              <w:rPr>
                <w:spacing w:val="-20"/>
                <w:sz w:val="24"/>
                <w:szCs w:val="24"/>
              </w:rPr>
              <w:t>ТСК "GALAXY"</w:t>
            </w:r>
          </w:p>
        </w:tc>
        <w:tc>
          <w:tcPr>
            <w:tcW w:w="1984" w:type="dxa"/>
          </w:tcPr>
          <w:p w:rsidR="00BA437B" w:rsidRPr="0011649A" w:rsidRDefault="00910AC6" w:rsidP="00910AC6">
            <w:pPr>
              <w:jc w:val="center"/>
              <w:rPr>
                <w:spacing w:val="-20"/>
                <w:sz w:val="24"/>
                <w:szCs w:val="24"/>
              </w:rPr>
            </w:pPr>
            <w:r w:rsidRPr="00910AC6">
              <w:rPr>
                <w:sz w:val="24"/>
                <w:szCs w:val="24"/>
              </w:rPr>
              <w:t>Москалев Иван, Наумова Лидия</w:t>
            </w: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A437B" w:rsidRDefault="00910AC6" w:rsidP="00BA437B">
            <w:pPr>
              <w:jc w:val="center"/>
              <w:rPr>
                <w:spacing w:val="-8"/>
                <w:sz w:val="24"/>
                <w:szCs w:val="24"/>
              </w:rPr>
            </w:pPr>
            <w:r w:rsidRPr="00BA437B">
              <w:rPr>
                <w:spacing w:val="-20"/>
                <w:sz w:val="24"/>
                <w:szCs w:val="24"/>
              </w:rPr>
              <w:t>1 место</w:t>
            </w:r>
          </w:p>
        </w:tc>
      </w:tr>
      <w:tr w:rsidR="00910AC6" w:rsidRPr="00813858" w:rsidTr="0011649A">
        <w:trPr>
          <w:trHeight w:val="471"/>
        </w:trPr>
        <w:tc>
          <w:tcPr>
            <w:tcW w:w="851" w:type="dxa"/>
          </w:tcPr>
          <w:p w:rsidR="00910AC6" w:rsidRDefault="00910AC6" w:rsidP="00910AC6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5</w:t>
            </w:r>
          </w:p>
        </w:tc>
        <w:tc>
          <w:tcPr>
            <w:tcW w:w="2268" w:type="dxa"/>
          </w:tcPr>
          <w:p w:rsidR="00910AC6" w:rsidRPr="0011649A" w:rsidRDefault="00910AC6" w:rsidP="00910AC6">
            <w:pPr>
              <w:rPr>
                <w:sz w:val="24"/>
                <w:szCs w:val="24"/>
              </w:rPr>
            </w:pPr>
            <w:r w:rsidRPr="00910AC6">
              <w:rPr>
                <w:sz w:val="24"/>
                <w:szCs w:val="24"/>
              </w:rPr>
              <w:t xml:space="preserve">Дальневосточный детский конкурс хореографического искусства "Первые шаги" имени почетного </w:t>
            </w:r>
            <w:r w:rsidRPr="00910AC6">
              <w:rPr>
                <w:spacing w:val="-20"/>
                <w:sz w:val="24"/>
                <w:szCs w:val="24"/>
              </w:rPr>
              <w:t>работника культуры</w:t>
            </w:r>
            <w:r w:rsidRPr="00910AC6">
              <w:rPr>
                <w:sz w:val="24"/>
                <w:szCs w:val="24"/>
              </w:rPr>
              <w:t xml:space="preserve"> </w:t>
            </w:r>
            <w:r w:rsidRPr="00910AC6">
              <w:rPr>
                <w:spacing w:val="-20"/>
                <w:sz w:val="24"/>
                <w:szCs w:val="24"/>
              </w:rPr>
              <w:t>Приморского края - Исаковой З.В.</w:t>
            </w:r>
          </w:p>
        </w:tc>
        <w:tc>
          <w:tcPr>
            <w:tcW w:w="1134" w:type="dxa"/>
          </w:tcPr>
          <w:p w:rsidR="00910AC6" w:rsidRPr="00B05EC8" w:rsidRDefault="00910AC6" w:rsidP="0091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910AC6" w:rsidRDefault="00910AC6" w:rsidP="00910AC6">
            <w:pPr>
              <w:jc w:val="center"/>
              <w:rPr>
                <w:sz w:val="24"/>
                <w:szCs w:val="24"/>
              </w:rPr>
            </w:pPr>
            <w:r w:rsidRPr="00910AC6"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276" w:type="dxa"/>
          </w:tcPr>
          <w:p w:rsidR="00910AC6" w:rsidRDefault="00910AC6" w:rsidP="00910AC6">
            <w:pPr>
              <w:jc w:val="center"/>
              <w:rPr>
                <w:sz w:val="24"/>
                <w:szCs w:val="24"/>
              </w:rPr>
            </w:pPr>
            <w:r w:rsidRPr="00910AC6">
              <w:rPr>
                <w:sz w:val="24"/>
                <w:szCs w:val="24"/>
              </w:rPr>
              <w:t>ОАТ</w:t>
            </w:r>
          </w:p>
          <w:p w:rsidR="00910AC6" w:rsidRPr="00910AC6" w:rsidRDefault="00910AC6" w:rsidP="00910AC6">
            <w:pPr>
              <w:jc w:val="center"/>
              <w:rPr>
                <w:sz w:val="24"/>
                <w:szCs w:val="24"/>
              </w:rPr>
            </w:pPr>
            <w:r w:rsidRPr="00910AC6">
              <w:rPr>
                <w:spacing w:val="-20"/>
                <w:sz w:val="24"/>
                <w:szCs w:val="24"/>
              </w:rPr>
              <w:t>"Приморская капель"</w:t>
            </w:r>
          </w:p>
        </w:tc>
        <w:tc>
          <w:tcPr>
            <w:tcW w:w="1984" w:type="dxa"/>
          </w:tcPr>
          <w:p w:rsidR="00910AC6" w:rsidRDefault="00910AC6" w:rsidP="00910AC6">
            <w:pPr>
              <w:jc w:val="center"/>
              <w:rPr>
                <w:sz w:val="24"/>
                <w:szCs w:val="24"/>
              </w:rPr>
            </w:pPr>
            <w:r w:rsidRPr="00910AC6">
              <w:rPr>
                <w:sz w:val="24"/>
                <w:szCs w:val="24"/>
              </w:rPr>
              <w:t>ОАТ</w:t>
            </w:r>
          </w:p>
          <w:p w:rsidR="00910AC6" w:rsidRPr="00910AC6" w:rsidRDefault="00910AC6" w:rsidP="00910AC6">
            <w:pPr>
              <w:jc w:val="center"/>
              <w:rPr>
                <w:sz w:val="24"/>
                <w:szCs w:val="24"/>
              </w:rPr>
            </w:pPr>
            <w:r w:rsidRPr="00910AC6">
              <w:rPr>
                <w:spacing w:val="-20"/>
                <w:sz w:val="24"/>
                <w:szCs w:val="24"/>
              </w:rPr>
              <w:t>"Приморская капель"</w:t>
            </w:r>
          </w:p>
        </w:tc>
        <w:tc>
          <w:tcPr>
            <w:tcW w:w="1559" w:type="dxa"/>
          </w:tcPr>
          <w:p w:rsidR="00910AC6" w:rsidRDefault="00910AC6" w:rsidP="00910AC6">
            <w:pPr>
              <w:jc w:val="center"/>
              <w:rPr>
                <w:sz w:val="24"/>
                <w:szCs w:val="24"/>
              </w:rPr>
            </w:pPr>
            <w:r w:rsidRPr="00910AC6">
              <w:rPr>
                <w:sz w:val="24"/>
                <w:szCs w:val="24"/>
              </w:rPr>
              <w:t>дипломант (номинация "Народно-стилизованный танец"</w:t>
            </w:r>
          </w:p>
          <w:p w:rsidR="00910AC6" w:rsidRPr="00910AC6" w:rsidRDefault="00910AC6" w:rsidP="00910AC6">
            <w:pPr>
              <w:jc w:val="center"/>
              <w:rPr>
                <w:sz w:val="24"/>
                <w:szCs w:val="24"/>
              </w:rPr>
            </w:pPr>
            <w:r w:rsidRPr="00910AC6">
              <w:rPr>
                <w:sz w:val="24"/>
                <w:szCs w:val="24"/>
              </w:rPr>
              <w:t>дипломант (номинация "Народный танец")</w:t>
            </w:r>
          </w:p>
        </w:tc>
      </w:tr>
      <w:tr w:rsidR="001109D6" w:rsidRPr="00813858" w:rsidTr="0011649A">
        <w:trPr>
          <w:trHeight w:val="471"/>
        </w:trPr>
        <w:tc>
          <w:tcPr>
            <w:tcW w:w="851" w:type="dxa"/>
          </w:tcPr>
          <w:p w:rsidR="001109D6" w:rsidRDefault="001109D6" w:rsidP="001109D6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2268" w:type="dxa"/>
          </w:tcPr>
          <w:p w:rsidR="001109D6" w:rsidRPr="00910AC6" w:rsidRDefault="001109D6" w:rsidP="001109D6">
            <w:pPr>
              <w:rPr>
                <w:sz w:val="24"/>
                <w:szCs w:val="24"/>
              </w:rPr>
            </w:pPr>
            <w:r w:rsidRPr="001109D6">
              <w:rPr>
                <w:sz w:val="24"/>
                <w:szCs w:val="24"/>
              </w:rPr>
              <w:t>Региональный турнир по танцевальному спорту "DANCE LIDER 2023"</w:t>
            </w:r>
          </w:p>
        </w:tc>
        <w:tc>
          <w:tcPr>
            <w:tcW w:w="1134" w:type="dxa"/>
          </w:tcPr>
          <w:p w:rsidR="001109D6" w:rsidRPr="00B05EC8" w:rsidRDefault="001109D6" w:rsidP="00110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1109D6" w:rsidRPr="00910AC6" w:rsidRDefault="001109D6" w:rsidP="001109D6">
            <w:pPr>
              <w:jc w:val="center"/>
              <w:rPr>
                <w:sz w:val="24"/>
                <w:szCs w:val="24"/>
              </w:rPr>
            </w:pPr>
            <w:r w:rsidRPr="001109D6"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276" w:type="dxa"/>
          </w:tcPr>
          <w:p w:rsidR="001109D6" w:rsidRPr="002F7575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11649A">
              <w:rPr>
                <w:spacing w:val="-20"/>
                <w:sz w:val="24"/>
                <w:szCs w:val="24"/>
              </w:rPr>
              <w:t>ТСК "GALAXY"</w:t>
            </w:r>
          </w:p>
        </w:tc>
        <w:tc>
          <w:tcPr>
            <w:tcW w:w="1984" w:type="dxa"/>
          </w:tcPr>
          <w:p w:rsidR="001109D6" w:rsidRDefault="001109D6" w:rsidP="001109D6">
            <w:pPr>
              <w:jc w:val="center"/>
              <w:rPr>
                <w:sz w:val="24"/>
                <w:szCs w:val="24"/>
              </w:rPr>
            </w:pPr>
            <w:r w:rsidRPr="001109D6">
              <w:rPr>
                <w:sz w:val="24"/>
                <w:szCs w:val="24"/>
              </w:rPr>
              <w:t xml:space="preserve">Кузнецов Богдан, </w:t>
            </w:r>
            <w:proofErr w:type="spellStart"/>
            <w:r w:rsidRPr="001109D6">
              <w:rPr>
                <w:sz w:val="24"/>
                <w:szCs w:val="24"/>
              </w:rPr>
              <w:t>Дядькина</w:t>
            </w:r>
            <w:proofErr w:type="spellEnd"/>
            <w:r w:rsidRPr="001109D6">
              <w:rPr>
                <w:sz w:val="24"/>
                <w:szCs w:val="24"/>
              </w:rPr>
              <w:t xml:space="preserve"> Вероника</w:t>
            </w:r>
          </w:p>
          <w:p w:rsidR="001109D6" w:rsidRPr="00910AC6" w:rsidRDefault="001109D6" w:rsidP="00110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иков Павел, </w:t>
            </w:r>
            <w:proofErr w:type="spellStart"/>
            <w:r>
              <w:rPr>
                <w:sz w:val="24"/>
                <w:szCs w:val="24"/>
              </w:rPr>
              <w:t>Цыплюк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  <w:r w:rsidRPr="001109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109D6" w:rsidRDefault="001109D6" w:rsidP="001109D6">
            <w:pPr>
              <w:jc w:val="center"/>
              <w:rPr>
                <w:sz w:val="24"/>
                <w:szCs w:val="24"/>
              </w:rPr>
            </w:pPr>
            <w:r w:rsidRPr="001109D6">
              <w:rPr>
                <w:sz w:val="24"/>
                <w:szCs w:val="24"/>
              </w:rPr>
              <w:t>3 место</w:t>
            </w:r>
          </w:p>
          <w:p w:rsidR="001109D6" w:rsidRDefault="001109D6" w:rsidP="001109D6">
            <w:pPr>
              <w:jc w:val="center"/>
              <w:rPr>
                <w:sz w:val="24"/>
                <w:szCs w:val="24"/>
              </w:rPr>
            </w:pPr>
          </w:p>
          <w:p w:rsidR="001109D6" w:rsidRDefault="001109D6" w:rsidP="001109D6">
            <w:pPr>
              <w:jc w:val="center"/>
              <w:rPr>
                <w:sz w:val="24"/>
                <w:szCs w:val="24"/>
              </w:rPr>
            </w:pPr>
          </w:p>
          <w:p w:rsidR="001109D6" w:rsidRPr="00910AC6" w:rsidRDefault="001109D6" w:rsidP="001109D6">
            <w:pPr>
              <w:jc w:val="center"/>
              <w:rPr>
                <w:sz w:val="24"/>
                <w:szCs w:val="24"/>
              </w:rPr>
            </w:pPr>
            <w:r w:rsidRPr="001109D6">
              <w:rPr>
                <w:sz w:val="24"/>
                <w:szCs w:val="24"/>
              </w:rPr>
              <w:t>4 место</w:t>
            </w:r>
          </w:p>
        </w:tc>
      </w:tr>
      <w:tr w:rsidR="001109D6" w:rsidRPr="00813858" w:rsidTr="0011649A">
        <w:trPr>
          <w:trHeight w:val="471"/>
        </w:trPr>
        <w:tc>
          <w:tcPr>
            <w:tcW w:w="851" w:type="dxa"/>
          </w:tcPr>
          <w:p w:rsidR="001109D6" w:rsidRDefault="001109D6" w:rsidP="001109D6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2268" w:type="dxa"/>
          </w:tcPr>
          <w:p w:rsidR="001109D6" w:rsidRPr="0011649A" w:rsidRDefault="001109D6" w:rsidP="001109D6">
            <w:pPr>
              <w:rPr>
                <w:sz w:val="24"/>
                <w:szCs w:val="24"/>
              </w:rPr>
            </w:pPr>
            <w:r w:rsidRPr="00910AC6">
              <w:rPr>
                <w:sz w:val="24"/>
                <w:szCs w:val="24"/>
              </w:rPr>
              <w:t>IV Международный открытый многожанровый творческий конкурс "Эхо войны"</w:t>
            </w:r>
          </w:p>
        </w:tc>
        <w:tc>
          <w:tcPr>
            <w:tcW w:w="1134" w:type="dxa"/>
          </w:tcPr>
          <w:p w:rsidR="001109D6" w:rsidRDefault="001109D6" w:rsidP="00110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1109D6" w:rsidRDefault="001109D6" w:rsidP="001109D6">
            <w:pPr>
              <w:jc w:val="center"/>
              <w:rPr>
                <w:sz w:val="24"/>
                <w:szCs w:val="24"/>
              </w:rPr>
            </w:pPr>
            <w:r w:rsidRPr="00910AC6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1276" w:type="dxa"/>
          </w:tcPr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910AC6">
              <w:rPr>
                <w:spacing w:val="-8"/>
                <w:sz w:val="24"/>
                <w:szCs w:val="24"/>
              </w:rPr>
              <w:t>КСЭП</w:t>
            </w: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910AC6">
              <w:rPr>
                <w:spacing w:val="-8"/>
                <w:sz w:val="24"/>
                <w:szCs w:val="24"/>
              </w:rPr>
              <w:t>НВА "Находка"</w:t>
            </w:r>
          </w:p>
        </w:tc>
        <w:tc>
          <w:tcPr>
            <w:tcW w:w="1984" w:type="dxa"/>
          </w:tcPr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910AC6">
              <w:rPr>
                <w:spacing w:val="-8"/>
                <w:sz w:val="24"/>
                <w:szCs w:val="24"/>
              </w:rPr>
              <w:t>Красницкий</w:t>
            </w:r>
            <w:proofErr w:type="spellEnd"/>
            <w:r w:rsidRPr="00910AC6">
              <w:rPr>
                <w:spacing w:val="-8"/>
                <w:sz w:val="24"/>
                <w:szCs w:val="24"/>
              </w:rPr>
              <w:t xml:space="preserve"> И.</w:t>
            </w: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910AC6">
              <w:rPr>
                <w:spacing w:val="-8"/>
                <w:sz w:val="24"/>
                <w:szCs w:val="24"/>
              </w:rPr>
              <w:t>Красницкий</w:t>
            </w:r>
            <w:proofErr w:type="spellEnd"/>
            <w:r w:rsidRPr="00910AC6">
              <w:rPr>
                <w:spacing w:val="-8"/>
                <w:sz w:val="24"/>
                <w:szCs w:val="24"/>
              </w:rPr>
              <w:t xml:space="preserve"> И.</w:t>
            </w: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910AC6">
              <w:rPr>
                <w:spacing w:val="-8"/>
                <w:sz w:val="24"/>
                <w:szCs w:val="24"/>
              </w:rPr>
              <w:t>Стовбчатый</w:t>
            </w:r>
            <w:proofErr w:type="spellEnd"/>
            <w:r w:rsidRPr="00910AC6">
              <w:rPr>
                <w:spacing w:val="-8"/>
                <w:sz w:val="24"/>
                <w:szCs w:val="24"/>
              </w:rPr>
              <w:t xml:space="preserve"> А.</w:t>
            </w: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910AC6">
              <w:rPr>
                <w:spacing w:val="-8"/>
                <w:sz w:val="24"/>
                <w:szCs w:val="24"/>
              </w:rPr>
              <w:t>Залёток</w:t>
            </w:r>
            <w:proofErr w:type="spellEnd"/>
            <w:r w:rsidRPr="00910AC6">
              <w:rPr>
                <w:spacing w:val="-8"/>
                <w:sz w:val="24"/>
                <w:szCs w:val="24"/>
              </w:rPr>
              <w:t xml:space="preserve"> А.</w:t>
            </w: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1109D6" w:rsidRPr="00741086" w:rsidRDefault="001109D6" w:rsidP="001109D6">
            <w:pPr>
              <w:jc w:val="center"/>
              <w:rPr>
                <w:spacing w:val="-20"/>
                <w:sz w:val="24"/>
                <w:szCs w:val="24"/>
              </w:rPr>
            </w:pPr>
            <w:r w:rsidRPr="00910AC6">
              <w:rPr>
                <w:spacing w:val="-8"/>
                <w:sz w:val="24"/>
                <w:szCs w:val="24"/>
              </w:rPr>
              <w:t>НВА "Находка"</w:t>
            </w:r>
          </w:p>
        </w:tc>
        <w:tc>
          <w:tcPr>
            <w:tcW w:w="1559" w:type="dxa"/>
          </w:tcPr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910AC6">
              <w:rPr>
                <w:spacing w:val="-8"/>
                <w:sz w:val="24"/>
                <w:szCs w:val="24"/>
              </w:rPr>
              <w:t>Лауреат 1 ст.</w:t>
            </w: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910AC6">
              <w:rPr>
                <w:spacing w:val="-8"/>
                <w:sz w:val="24"/>
                <w:szCs w:val="24"/>
              </w:rPr>
              <w:t>Лауреат 1 ст</w:t>
            </w:r>
            <w:r>
              <w:rPr>
                <w:spacing w:val="-8"/>
                <w:sz w:val="24"/>
                <w:szCs w:val="24"/>
              </w:rPr>
              <w:t>.</w:t>
            </w: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910AC6">
              <w:rPr>
                <w:spacing w:val="-8"/>
                <w:sz w:val="24"/>
                <w:szCs w:val="24"/>
              </w:rPr>
              <w:t>Лауреат 1 ст.</w:t>
            </w: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910AC6">
              <w:rPr>
                <w:spacing w:val="-8"/>
                <w:sz w:val="24"/>
                <w:szCs w:val="24"/>
              </w:rPr>
              <w:t>Лауреат 1 ст.</w:t>
            </w: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1109D6" w:rsidRPr="0074108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910AC6">
              <w:rPr>
                <w:spacing w:val="-8"/>
                <w:sz w:val="24"/>
                <w:szCs w:val="24"/>
              </w:rPr>
              <w:t>Лауреат 3 ст.</w:t>
            </w:r>
          </w:p>
        </w:tc>
      </w:tr>
      <w:tr w:rsidR="001109D6" w:rsidRPr="00813858" w:rsidTr="0011649A">
        <w:trPr>
          <w:trHeight w:val="471"/>
        </w:trPr>
        <w:tc>
          <w:tcPr>
            <w:tcW w:w="851" w:type="dxa"/>
          </w:tcPr>
          <w:p w:rsidR="001109D6" w:rsidRDefault="001109D6" w:rsidP="001109D6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2268" w:type="dxa"/>
          </w:tcPr>
          <w:p w:rsidR="001109D6" w:rsidRPr="00910AC6" w:rsidRDefault="001109D6" w:rsidP="001109D6">
            <w:pPr>
              <w:rPr>
                <w:sz w:val="24"/>
                <w:szCs w:val="24"/>
              </w:rPr>
            </w:pPr>
            <w:r w:rsidRPr="00795F17">
              <w:rPr>
                <w:sz w:val="24"/>
                <w:szCs w:val="24"/>
              </w:rPr>
              <w:t>29 Открытый городской фестиваль-конкурс юных дарований "Жемчужина Находки 2023"</w:t>
            </w:r>
          </w:p>
        </w:tc>
        <w:tc>
          <w:tcPr>
            <w:tcW w:w="1134" w:type="dxa"/>
          </w:tcPr>
          <w:p w:rsidR="001109D6" w:rsidRDefault="001109D6" w:rsidP="001109D6">
            <w:pPr>
              <w:jc w:val="center"/>
              <w:rPr>
                <w:sz w:val="24"/>
                <w:szCs w:val="24"/>
              </w:rPr>
            </w:pPr>
            <w:r w:rsidRPr="00795F17">
              <w:rPr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</w:tcPr>
          <w:p w:rsidR="001109D6" w:rsidRPr="00910AC6" w:rsidRDefault="001109D6" w:rsidP="001109D6">
            <w:pPr>
              <w:jc w:val="center"/>
              <w:rPr>
                <w:sz w:val="24"/>
                <w:szCs w:val="24"/>
              </w:rPr>
            </w:pPr>
            <w:r w:rsidRPr="00795F17">
              <w:rPr>
                <w:sz w:val="24"/>
                <w:szCs w:val="24"/>
              </w:rPr>
              <w:t>г. Находка</w:t>
            </w:r>
          </w:p>
        </w:tc>
        <w:tc>
          <w:tcPr>
            <w:tcW w:w="1276" w:type="dxa"/>
          </w:tcPr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795F17">
              <w:rPr>
                <w:spacing w:val="-8"/>
                <w:sz w:val="24"/>
                <w:szCs w:val="24"/>
              </w:rPr>
              <w:t>СВМ</w:t>
            </w:r>
          </w:p>
          <w:p w:rsidR="001109D6" w:rsidRPr="00910AC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795F17">
              <w:rPr>
                <w:spacing w:val="-8"/>
                <w:sz w:val="24"/>
                <w:szCs w:val="24"/>
              </w:rPr>
              <w:t xml:space="preserve">"Орфей" </w:t>
            </w:r>
          </w:p>
        </w:tc>
        <w:tc>
          <w:tcPr>
            <w:tcW w:w="1984" w:type="dxa"/>
          </w:tcPr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795F17">
              <w:rPr>
                <w:spacing w:val="-8"/>
                <w:sz w:val="24"/>
                <w:szCs w:val="24"/>
              </w:rPr>
              <w:t>Кочеткова Ольга</w:t>
            </w: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795F17">
              <w:rPr>
                <w:spacing w:val="-8"/>
                <w:sz w:val="24"/>
                <w:szCs w:val="24"/>
              </w:rPr>
              <w:t>Герасимова Алёна</w:t>
            </w: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795F17">
              <w:rPr>
                <w:spacing w:val="-8"/>
                <w:sz w:val="24"/>
                <w:szCs w:val="24"/>
              </w:rPr>
              <w:t>Третьякова</w:t>
            </w:r>
          </w:p>
          <w:p w:rsidR="001109D6" w:rsidRPr="00910AC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795F17">
              <w:rPr>
                <w:spacing w:val="-8"/>
                <w:sz w:val="24"/>
                <w:szCs w:val="24"/>
              </w:rPr>
              <w:t>Анастасия</w:t>
            </w:r>
          </w:p>
        </w:tc>
        <w:tc>
          <w:tcPr>
            <w:tcW w:w="1559" w:type="dxa"/>
          </w:tcPr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795F17">
              <w:rPr>
                <w:spacing w:val="-8"/>
                <w:sz w:val="24"/>
                <w:szCs w:val="24"/>
              </w:rPr>
              <w:t>Лауреат 3 ст.</w:t>
            </w: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795F17">
              <w:rPr>
                <w:spacing w:val="-8"/>
                <w:sz w:val="24"/>
                <w:szCs w:val="24"/>
              </w:rPr>
              <w:t>Лауреат 3 ст.</w:t>
            </w:r>
          </w:p>
          <w:p w:rsidR="001109D6" w:rsidRPr="00910AC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795F17">
              <w:rPr>
                <w:spacing w:val="-8"/>
                <w:sz w:val="24"/>
                <w:szCs w:val="24"/>
              </w:rPr>
              <w:t>Лауреат 3 ст.</w:t>
            </w:r>
          </w:p>
        </w:tc>
      </w:tr>
      <w:tr w:rsidR="001109D6" w:rsidRPr="00813858" w:rsidTr="0011649A">
        <w:trPr>
          <w:trHeight w:val="471"/>
        </w:trPr>
        <w:tc>
          <w:tcPr>
            <w:tcW w:w="851" w:type="dxa"/>
          </w:tcPr>
          <w:p w:rsidR="001109D6" w:rsidRDefault="001109D6" w:rsidP="001109D6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2268" w:type="dxa"/>
          </w:tcPr>
          <w:p w:rsidR="001109D6" w:rsidRPr="00910AC6" w:rsidRDefault="001109D6" w:rsidP="001109D6">
            <w:pPr>
              <w:rPr>
                <w:sz w:val="24"/>
                <w:szCs w:val="24"/>
              </w:rPr>
            </w:pPr>
            <w:r w:rsidRPr="00AD5F62">
              <w:rPr>
                <w:sz w:val="24"/>
                <w:szCs w:val="24"/>
              </w:rPr>
              <w:t>VI Межмуниципальный фестиваль славянской культуры "</w:t>
            </w:r>
            <w:proofErr w:type="spellStart"/>
            <w:r w:rsidRPr="00AD5F62">
              <w:rPr>
                <w:sz w:val="24"/>
                <w:szCs w:val="24"/>
              </w:rPr>
              <w:t>Свитанкови</w:t>
            </w:r>
            <w:proofErr w:type="spellEnd"/>
            <w:r w:rsidRPr="00AD5F62">
              <w:rPr>
                <w:sz w:val="24"/>
                <w:szCs w:val="24"/>
              </w:rPr>
              <w:t xml:space="preserve"> росы"</w:t>
            </w:r>
          </w:p>
        </w:tc>
        <w:tc>
          <w:tcPr>
            <w:tcW w:w="1134" w:type="dxa"/>
          </w:tcPr>
          <w:p w:rsidR="001109D6" w:rsidRDefault="001109D6" w:rsidP="001109D6">
            <w:pPr>
              <w:jc w:val="center"/>
              <w:rPr>
                <w:sz w:val="24"/>
                <w:szCs w:val="24"/>
              </w:rPr>
            </w:pPr>
            <w:r w:rsidRPr="00AD5F62">
              <w:rPr>
                <w:sz w:val="24"/>
                <w:szCs w:val="24"/>
              </w:rPr>
              <w:t>Межмуниципальный</w:t>
            </w:r>
          </w:p>
        </w:tc>
        <w:tc>
          <w:tcPr>
            <w:tcW w:w="1418" w:type="dxa"/>
          </w:tcPr>
          <w:p w:rsidR="001109D6" w:rsidRPr="00910AC6" w:rsidRDefault="001109D6" w:rsidP="001109D6">
            <w:pPr>
              <w:jc w:val="center"/>
              <w:rPr>
                <w:sz w:val="24"/>
                <w:szCs w:val="24"/>
              </w:rPr>
            </w:pPr>
            <w:r w:rsidRPr="00AD5F62">
              <w:rPr>
                <w:sz w:val="24"/>
                <w:szCs w:val="24"/>
              </w:rPr>
              <w:t>г. Лесозаводск</w:t>
            </w:r>
          </w:p>
        </w:tc>
        <w:tc>
          <w:tcPr>
            <w:tcW w:w="1276" w:type="dxa"/>
          </w:tcPr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МВГ "Экипаж"</w:t>
            </w:r>
          </w:p>
          <w:p w:rsidR="001109D6" w:rsidRPr="00910AC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AD5F62">
              <w:rPr>
                <w:spacing w:val="-8"/>
                <w:sz w:val="24"/>
                <w:szCs w:val="24"/>
              </w:rPr>
              <w:t xml:space="preserve">КСЭП </w:t>
            </w:r>
          </w:p>
        </w:tc>
        <w:tc>
          <w:tcPr>
            <w:tcW w:w="1984" w:type="dxa"/>
          </w:tcPr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МВГ "Экипаж"</w:t>
            </w: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1109D6" w:rsidRPr="00910AC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AD5F62">
              <w:rPr>
                <w:spacing w:val="-8"/>
                <w:sz w:val="24"/>
                <w:szCs w:val="24"/>
              </w:rPr>
              <w:t xml:space="preserve">КСЭП </w:t>
            </w:r>
          </w:p>
        </w:tc>
        <w:tc>
          <w:tcPr>
            <w:tcW w:w="1559" w:type="dxa"/>
          </w:tcPr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AD5F62">
              <w:rPr>
                <w:spacing w:val="-8"/>
                <w:sz w:val="24"/>
                <w:szCs w:val="24"/>
              </w:rPr>
              <w:t>Дипломант</w:t>
            </w:r>
          </w:p>
          <w:p w:rsidR="001109D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1109D6" w:rsidRPr="00910AC6" w:rsidRDefault="001109D6" w:rsidP="001109D6">
            <w:pPr>
              <w:jc w:val="center"/>
              <w:rPr>
                <w:spacing w:val="-8"/>
                <w:sz w:val="24"/>
                <w:szCs w:val="24"/>
              </w:rPr>
            </w:pPr>
            <w:r w:rsidRPr="00AD5F62">
              <w:rPr>
                <w:spacing w:val="-8"/>
                <w:sz w:val="24"/>
                <w:szCs w:val="24"/>
              </w:rPr>
              <w:t>Дипломант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795F17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A8E"/>
    <w:rsid w:val="0002566C"/>
    <w:rsid w:val="0002575E"/>
    <w:rsid w:val="000262E4"/>
    <w:rsid w:val="00026776"/>
    <w:rsid w:val="00030EBB"/>
    <w:rsid w:val="0003197B"/>
    <w:rsid w:val="00042E73"/>
    <w:rsid w:val="000441FF"/>
    <w:rsid w:val="0004515A"/>
    <w:rsid w:val="00045163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4758"/>
    <w:rsid w:val="00067C59"/>
    <w:rsid w:val="00067C79"/>
    <w:rsid w:val="00075157"/>
    <w:rsid w:val="00075586"/>
    <w:rsid w:val="00077149"/>
    <w:rsid w:val="00077306"/>
    <w:rsid w:val="00081EC7"/>
    <w:rsid w:val="00086A00"/>
    <w:rsid w:val="00086B70"/>
    <w:rsid w:val="0009179A"/>
    <w:rsid w:val="00096199"/>
    <w:rsid w:val="000A4C96"/>
    <w:rsid w:val="000A50F2"/>
    <w:rsid w:val="000A62A8"/>
    <w:rsid w:val="000B262A"/>
    <w:rsid w:val="000B3031"/>
    <w:rsid w:val="000B4D96"/>
    <w:rsid w:val="000B5B18"/>
    <w:rsid w:val="000B68EE"/>
    <w:rsid w:val="000B6F08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237C"/>
    <w:rsid w:val="000E4444"/>
    <w:rsid w:val="000F20B6"/>
    <w:rsid w:val="000F24CA"/>
    <w:rsid w:val="000F5D32"/>
    <w:rsid w:val="000F76BB"/>
    <w:rsid w:val="000F7F47"/>
    <w:rsid w:val="001007DD"/>
    <w:rsid w:val="00101D94"/>
    <w:rsid w:val="00103173"/>
    <w:rsid w:val="001069A7"/>
    <w:rsid w:val="00106F38"/>
    <w:rsid w:val="001109D6"/>
    <w:rsid w:val="00110BCE"/>
    <w:rsid w:val="00111038"/>
    <w:rsid w:val="0011104C"/>
    <w:rsid w:val="001122AB"/>
    <w:rsid w:val="0011298F"/>
    <w:rsid w:val="00114095"/>
    <w:rsid w:val="00114142"/>
    <w:rsid w:val="0011502A"/>
    <w:rsid w:val="0011649A"/>
    <w:rsid w:val="001167D8"/>
    <w:rsid w:val="00116A71"/>
    <w:rsid w:val="00117C81"/>
    <w:rsid w:val="0012171F"/>
    <w:rsid w:val="00122DC5"/>
    <w:rsid w:val="00123FD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19BF"/>
    <w:rsid w:val="001540FB"/>
    <w:rsid w:val="0015475D"/>
    <w:rsid w:val="00155656"/>
    <w:rsid w:val="00162918"/>
    <w:rsid w:val="00162969"/>
    <w:rsid w:val="00166852"/>
    <w:rsid w:val="00166917"/>
    <w:rsid w:val="00167108"/>
    <w:rsid w:val="0017000E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97AE1"/>
    <w:rsid w:val="00197F01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A7599"/>
    <w:rsid w:val="001B0E33"/>
    <w:rsid w:val="001B7E30"/>
    <w:rsid w:val="001C1484"/>
    <w:rsid w:val="001C1B0E"/>
    <w:rsid w:val="001C2519"/>
    <w:rsid w:val="001C3FD0"/>
    <w:rsid w:val="001C5DBC"/>
    <w:rsid w:val="001D2E39"/>
    <w:rsid w:val="001D459A"/>
    <w:rsid w:val="001D7280"/>
    <w:rsid w:val="001D7B75"/>
    <w:rsid w:val="001E02CD"/>
    <w:rsid w:val="001E2C7A"/>
    <w:rsid w:val="001E323E"/>
    <w:rsid w:val="001E676B"/>
    <w:rsid w:val="001E72D3"/>
    <w:rsid w:val="001E7445"/>
    <w:rsid w:val="001F0209"/>
    <w:rsid w:val="001F21F5"/>
    <w:rsid w:val="001F24EE"/>
    <w:rsid w:val="001F2EDD"/>
    <w:rsid w:val="001F6187"/>
    <w:rsid w:val="001F7B43"/>
    <w:rsid w:val="00201727"/>
    <w:rsid w:val="002020EE"/>
    <w:rsid w:val="00202F28"/>
    <w:rsid w:val="00204433"/>
    <w:rsid w:val="002059F6"/>
    <w:rsid w:val="002111CA"/>
    <w:rsid w:val="00213FD4"/>
    <w:rsid w:val="002150C6"/>
    <w:rsid w:val="00215C70"/>
    <w:rsid w:val="002165E5"/>
    <w:rsid w:val="00221A60"/>
    <w:rsid w:val="002221DF"/>
    <w:rsid w:val="002236D4"/>
    <w:rsid w:val="00225E77"/>
    <w:rsid w:val="00225FD9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1CA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40E6"/>
    <w:rsid w:val="002A6757"/>
    <w:rsid w:val="002A77EB"/>
    <w:rsid w:val="002B0B39"/>
    <w:rsid w:val="002B355A"/>
    <w:rsid w:val="002B38DC"/>
    <w:rsid w:val="002B3B45"/>
    <w:rsid w:val="002B41D0"/>
    <w:rsid w:val="002B4343"/>
    <w:rsid w:val="002B478B"/>
    <w:rsid w:val="002B6FF8"/>
    <w:rsid w:val="002C07B7"/>
    <w:rsid w:val="002C083A"/>
    <w:rsid w:val="002C1548"/>
    <w:rsid w:val="002C1D2C"/>
    <w:rsid w:val="002C5254"/>
    <w:rsid w:val="002C53E9"/>
    <w:rsid w:val="002C54EF"/>
    <w:rsid w:val="002C640B"/>
    <w:rsid w:val="002C7070"/>
    <w:rsid w:val="002D0005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16B9"/>
    <w:rsid w:val="002E22B4"/>
    <w:rsid w:val="002E4563"/>
    <w:rsid w:val="002E5029"/>
    <w:rsid w:val="002E50A1"/>
    <w:rsid w:val="002F50FB"/>
    <w:rsid w:val="002F7575"/>
    <w:rsid w:val="0030143A"/>
    <w:rsid w:val="00301D53"/>
    <w:rsid w:val="00304274"/>
    <w:rsid w:val="003071BD"/>
    <w:rsid w:val="00310B91"/>
    <w:rsid w:val="0031190B"/>
    <w:rsid w:val="00312616"/>
    <w:rsid w:val="003126EE"/>
    <w:rsid w:val="00312D5D"/>
    <w:rsid w:val="00313C52"/>
    <w:rsid w:val="00314720"/>
    <w:rsid w:val="003202BC"/>
    <w:rsid w:val="003203F4"/>
    <w:rsid w:val="00320A1D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2D8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50E"/>
    <w:rsid w:val="00375853"/>
    <w:rsid w:val="00377DD5"/>
    <w:rsid w:val="003829B5"/>
    <w:rsid w:val="003840D8"/>
    <w:rsid w:val="00385635"/>
    <w:rsid w:val="0039010A"/>
    <w:rsid w:val="003901AB"/>
    <w:rsid w:val="003906E7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44D"/>
    <w:rsid w:val="003E49A4"/>
    <w:rsid w:val="003E6A73"/>
    <w:rsid w:val="003E6AE6"/>
    <w:rsid w:val="003E702A"/>
    <w:rsid w:val="003E76A7"/>
    <w:rsid w:val="003F02FF"/>
    <w:rsid w:val="003F07B7"/>
    <w:rsid w:val="003F716E"/>
    <w:rsid w:val="003F7EE3"/>
    <w:rsid w:val="0040127F"/>
    <w:rsid w:val="0040161C"/>
    <w:rsid w:val="00402D49"/>
    <w:rsid w:val="004042DC"/>
    <w:rsid w:val="00405D40"/>
    <w:rsid w:val="00406C31"/>
    <w:rsid w:val="00407808"/>
    <w:rsid w:val="0041049A"/>
    <w:rsid w:val="0041170B"/>
    <w:rsid w:val="00412CFD"/>
    <w:rsid w:val="004150B3"/>
    <w:rsid w:val="0041537B"/>
    <w:rsid w:val="0041773A"/>
    <w:rsid w:val="0042500D"/>
    <w:rsid w:val="0042591B"/>
    <w:rsid w:val="00427FD3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46FC3"/>
    <w:rsid w:val="00450E91"/>
    <w:rsid w:val="0045174D"/>
    <w:rsid w:val="0045246F"/>
    <w:rsid w:val="00455AF8"/>
    <w:rsid w:val="004562AC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373F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7AE"/>
    <w:rsid w:val="00487905"/>
    <w:rsid w:val="004900CA"/>
    <w:rsid w:val="00491537"/>
    <w:rsid w:val="004946E6"/>
    <w:rsid w:val="00495EBF"/>
    <w:rsid w:val="004A02F1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0E64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5336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5E33"/>
    <w:rsid w:val="00506568"/>
    <w:rsid w:val="00507BF9"/>
    <w:rsid w:val="00512D43"/>
    <w:rsid w:val="00513C8D"/>
    <w:rsid w:val="00513E6A"/>
    <w:rsid w:val="00514AC5"/>
    <w:rsid w:val="00514F27"/>
    <w:rsid w:val="00515015"/>
    <w:rsid w:val="00515ACA"/>
    <w:rsid w:val="005168EF"/>
    <w:rsid w:val="00516E06"/>
    <w:rsid w:val="00517B38"/>
    <w:rsid w:val="0052045F"/>
    <w:rsid w:val="005209AF"/>
    <w:rsid w:val="005234B4"/>
    <w:rsid w:val="005236EB"/>
    <w:rsid w:val="0052537D"/>
    <w:rsid w:val="00525DD9"/>
    <w:rsid w:val="00526F7B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4485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1C98"/>
    <w:rsid w:val="005A394A"/>
    <w:rsid w:val="005A6172"/>
    <w:rsid w:val="005B2488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4912"/>
    <w:rsid w:val="00605D27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0775"/>
    <w:rsid w:val="0063096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054E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1DD8"/>
    <w:rsid w:val="006727F6"/>
    <w:rsid w:val="00672834"/>
    <w:rsid w:val="0067446D"/>
    <w:rsid w:val="006760F6"/>
    <w:rsid w:val="00676634"/>
    <w:rsid w:val="00676F72"/>
    <w:rsid w:val="00677141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C97"/>
    <w:rsid w:val="006A3D2F"/>
    <w:rsid w:val="006A4386"/>
    <w:rsid w:val="006A4BD0"/>
    <w:rsid w:val="006B04F3"/>
    <w:rsid w:val="006B071D"/>
    <w:rsid w:val="006B5796"/>
    <w:rsid w:val="006B6BAB"/>
    <w:rsid w:val="006B6C07"/>
    <w:rsid w:val="006B7A2B"/>
    <w:rsid w:val="006C0ACF"/>
    <w:rsid w:val="006C167B"/>
    <w:rsid w:val="006C2200"/>
    <w:rsid w:val="006C4967"/>
    <w:rsid w:val="006C4B8F"/>
    <w:rsid w:val="006C634B"/>
    <w:rsid w:val="006C6985"/>
    <w:rsid w:val="006C7A84"/>
    <w:rsid w:val="006D188B"/>
    <w:rsid w:val="006D2AF2"/>
    <w:rsid w:val="006D31D7"/>
    <w:rsid w:val="006D48F8"/>
    <w:rsid w:val="006D4CBA"/>
    <w:rsid w:val="006D54C9"/>
    <w:rsid w:val="006D5A02"/>
    <w:rsid w:val="006D6524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161AA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0007"/>
    <w:rsid w:val="00741086"/>
    <w:rsid w:val="00743110"/>
    <w:rsid w:val="00743E03"/>
    <w:rsid w:val="007446FC"/>
    <w:rsid w:val="00744913"/>
    <w:rsid w:val="00744DFC"/>
    <w:rsid w:val="007450C6"/>
    <w:rsid w:val="00745111"/>
    <w:rsid w:val="00746C53"/>
    <w:rsid w:val="00751687"/>
    <w:rsid w:val="00753589"/>
    <w:rsid w:val="00753D69"/>
    <w:rsid w:val="00754923"/>
    <w:rsid w:val="0075498D"/>
    <w:rsid w:val="0075616F"/>
    <w:rsid w:val="00757878"/>
    <w:rsid w:val="00760F4B"/>
    <w:rsid w:val="00761900"/>
    <w:rsid w:val="00763049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5397"/>
    <w:rsid w:val="007761E8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5F17"/>
    <w:rsid w:val="00795F98"/>
    <w:rsid w:val="00796A18"/>
    <w:rsid w:val="00797513"/>
    <w:rsid w:val="007A148B"/>
    <w:rsid w:val="007A1CC9"/>
    <w:rsid w:val="007A2142"/>
    <w:rsid w:val="007A2BF3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0718F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AA0"/>
    <w:rsid w:val="00833C54"/>
    <w:rsid w:val="00833C80"/>
    <w:rsid w:val="00835094"/>
    <w:rsid w:val="00835D7F"/>
    <w:rsid w:val="0084414B"/>
    <w:rsid w:val="00844908"/>
    <w:rsid w:val="008451A2"/>
    <w:rsid w:val="00847291"/>
    <w:rsid w:val="00851633"/>
    <w:rsid w:val="00851C34"/>
    <w:rsid w:val="008520DE"/>
    <w:rsid w:val="00854204"/>
    <w:rsid w:val="008547E5"/>
    <w:rsid w:val="00855860"/>
    <w:rsid w:val="0085766D"/>
    <w:rsid w:val="008603AE"/>
    <w:rsid w:val="00861F7B"/>
    <w:rsid w:val="0086263B"/>
    <w:rsid w:val="008638DC"/>
    <w:rsid w:val="00865305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1B75"/>
    <w:rsid w:val="008929CD"/>
    <w:rsid w:val="00893084"/>
    <w:rsid w:val="00894F38"/>
    <w:rsid w:val="00897770"/>
    <w:rsid w:val="00897B5B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2C4B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428F"/>
    <w:rsid w:val="008F4802"/>
    <w:rsid w:val="008F6D94"/>
    <w:rsid w:val="008F727C"/>
    <w:rsid w:val="008F7B62"/>
    <w:rsid w:val="00904B35"/>
    <w:rsid w:val="0090741F"/>
    <w:rsid w:val="0090773C"/>
    <w:rsid w:val="00910AC6"/>
    <w:rsid w:val="009116D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193"/>
    <w:rsid w:val="00930A83"/>
    <w:rsid w:val="0093164A"/>
    <w:rsid w:val="00932C27"/>
    <w:rsid w:val="00933EBF"/>
    <w:rsid w:val="00936787"/>
    <w:rsid w:val="009371A3"/>
    <w:rsid w:val="0094169F"/>
    <w:rsid w:val="0094296C"/>
    <w:rsid w:val="00942AE3"/>
    <w:rsid w:val="0094520A"/>
    <w:rsid w:val="00945346"/>
    <w:rsid w:val="009514AE"/>
    <w:rsid w:val="009549E7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77F36"/>
    <w:rsid w:val="00981266"/>
    <w:rsid w:val="0098195B"/>
    <w:rsid w:val="00986E16"/>
    <w:rsid w:val="0098747C"/>
    <w:rsid w:val="00994947"/>
    <w:rsid w:val="00995B27"/>
    <w:rsid w:val="00997900"/>
    <w:rsid w:val="00997E00"/>
    <w:rsid w:val="009A36F8"/>
    <w:rsid w:val="009A5A8D"/>
    <w:rsid w:val="009A5DA2"/>
    <w:rsid w:val="009A6A1E"/>
    <w:rsid w:val="009B01C9"/>
    <w:rsid w:val="009B1BEF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47E2"/>
    <w:rsid w:val="009D650A"/>
    <w:rsid w:val="009D73BA"/>
    <w:rsid w:val="009D7B74"/>
    <w:rsid w:val="009E1E27"/>
    <w:rsid w:val="009E2D1F"/>
    <w:rsid w:val="009E3887"/>
    <w:rsid w:val="009E56EA"/>
    <w:rsid w:val="009F0184"/>
    <w:rsid w:val="009F07F4"/>
    <w:rsid w:val="009F0DA6"/>
    <w:rsid w:val="009F29B7"/>
    <w:rsid w:val="009F2FF8"/>
    <w:rsid w:val="009F34DB"/>
    <w:rsid w:val="009F3CED"/>
    <w:rsid w:val="009F3D36"/>
    <w:rsid w:val="009F4048"/>
    <w:rsid w:val="009F793D"/>
    <w:rsid w:val="00A01700"/>
    <w:rsid w:val="00A06DCC"/>
    <w:rsid w:val="00A112A9"/>
    <w:rsid w:val="00A118C8"/>
    <w:rsid w:val="00A11DD9"/>
    <w:rsid w:val="00A11E06"/>
    <w:rsid w:val="00A14BD5"/>
    <w:rsid w:val="00A172CD"/>
    <w:rsid w:val="00A17D8B"/>
    <w:rsid w:val="00A2129C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53EA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2371"/>
    <w:rsid w:val="00A63C58"/>
    <w:rsid w:val="00A666A1"/>
    <w:rsid w:val="00A672BC"/>
    <w:rsid w:val="00A71010"/>
    <w:rsid w:val="00A71EF2"/>
    <w:rsid w:val="00A72FED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50E1"/>
    <w:rsid w:val="00AA63B9"/>
    <w:rsid w:val="00AA6481"/>
    <w:rsid w:val="00AC09D8"/>
    <w:rsid w:val="00AC1CA7"/>
    <w:rsid w:val="00AC69B8"/>
    <w:rsid w:val="00AC7FA2"/>
    <w:rsid w:val="00AD1C1F"/>
    <w:rsid w:val="00AD20B2"/>
    <w:rsid w:val="00AD33B1"/>
    <w:rsid w:val="00AD3428"/>
    <w:rsid w:val="00AD5F62"/>
    <w:rsid w:val="00AD62D5"/>
    <w:rsid w:val="00AD63F9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1CC8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3E3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A437B"/>
    <w:rsid w:val="00BA6A57"/>
    <w:rsid w:val="00BB0685"/>
    <w:rsid w:val="00BB0A6F"/>
    <w:rsid w:val="00BB304B"/>
    <w:rsid w:val="00BB32AB"/>
    <w:rsid w:val="00BB53B9"/>
    <w:rsid w:val="00BB5F47"/>
    <w:rsid w:val="00BB626A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6513"/>
    <w:rsid w:val="00C06B4D"/>
    <w:rsid w:val="00C071B2"/>
    <w:rsid w:val="00C124AC"/>
    <w:rsid w:val="00C154FF"/>
    <w:rsid w:val="00C16600"/>
    <w:rsid w:val="00C16BED"/>
    <w:rsid w:val="00C17255"/>
    <w:rsid w:val="00C209F7"/>
    <w:rsid w:val="00C21200"/>
    <w:rsid w:val="00C21C55"/>
    <w:rsid w:val="00C23AF4"/>
    <w:rsid w:val="00C2580E"/>
    <w:rsid w:val="00C25E01"/>
    <w:rsid w:val="00C2769C"/>
    <w:rsid w:val="00C3245A"/>
    <w:rsid w:val="00C32A50"/>
    <w:rsid w:val="00C34207"/>
    <w:rsid w:val="00C343DB"/>
    <w:rsid w:val="00C3442D"/>
    <w:rsid w:val="00C3460F"/>
    <w:rsid w:val="00C34909"/>
    <w:rsid w:val="00C367AE"/>
    <w:rsid w:val="00C37DB3"/>
    <w:rsid w:val="00C47E2F"/>
    <w:rsid w:val="00C52AC3"/>
    <w:rsid w:val="00C52FDE"/>
    <w:rsid w:val="00C53543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95712"/>
    <w:rsid w:val="00CA01C4"/>
    <w:rsid w:val="00CA29FE"/>
    <w:rsid w:val="00CA4407"/>
    <w:rsid w:val="00CA575C"/>
    <w:rsid w:val="00CA6637"/>
    <w:rsid w:val="00CA76B2"/>
    <w:rsid w:val="00CB36DA"/>
    <w:rsid w:val="00CB407C"/>
    <w:rsid w:val="00CB4CEB"/>
    <w:rsid w:val="00CB6B91"/>
    <w:rsid w:val="00CB7BE7"/>
    <w:rsid w:val="00CC0497"/>
    <w:rsid w:val="00CC30A2"/>
    <w:rsid w:val="00CC4E23"/>
    <w:rsid w:val="00CC5A6C"/>
    <w:rsid w:val="00CC5BBD"/>
    <w:rsid w:val="00CC6C31"/>
    <w:rsid w:val="00CD26BC"/>
    <w:rsid w:val="00CD4586"/>
    <w:rsid w:val="00CD7171"/>
    <w:rsid w:val="00CE511D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2CC6"/>
    <w:rsid w:val="00D23637"/>
    <w:rsid w:val="00D24331"/>
    <w:rsid w:val="00D2742A"/>
    <w:rsid w:val="00D2745B"/>
    <w:rsid w:val="00D27BE1"/>
    <w:rsid w:val="00D32131"/>
    <w:rsid w:val="00D32725"/>
    <w:rsid w:val="00D33C02"/>
    <w:rsid w:val="00D3452E"/>
    <w:rsid w:val="00D3618D"/>
    <w:rsid w:val="00D364CE"/>
    <w:rsid w:val="00D36675"/>
    <w:rsid w:val="00D3693C"/>
    <w:rsid w:val="00D41883"/>
    <w:rsid w:val="00D443DF"/>
    <w:rsid w:val="00D46FA6"/>
    <w:rsid w:val="00D507B9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66A56"/>
    <w:rsid w:val="00D66CA8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C4D32"/>
    <w:rsid w:val="00DD11A6"/>
    <w:rsid w:val="00DD1A54"/>
    <w:rsid w:val="00DD2036"/>
    <w:rsid w:val="00DD23F4"/>
    <w:rsid w:val="00DD25BA"/>
    <w:rsid w:val="00DD2CC6"/>
    <w:rsid w:val="00DD616A"/>
    <w:rsid w:val="00DE26F9"/>
    <w:rsid w:val="00DE2DD4"/>
    <w:rsid w:val="00DE2FCB"/>
    <w:rsid w:val="00DE4BA0"/>
    <w:rsid w:val="00DE562B"/>
    <w:rsid w:val="00DE7247"/>
    <w:rsid w:val="00DF001C"/>
    <w:rsid w:val="00DF0DD4"/>
    <w:rsid w:val="00DF38F8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109F"/>
    <w:rsid w:val="00E120A3"/>
    <w:rsid w:val="00E12371"/>
    <w:rsid w:val="00E16F02"/>
    <w:rsid w:val="00E173BB"/>
    <w:rsid w:val="00E201F5"/>
    <w:rsid w:val="00E203C3"/>
    <w:rsid w:val="00E217D7"/>
    <w:rsid w:val="00E227AE"/>
    <w:rsid w:val="00E230A1"/>
    <w:rsid w:val="00E256A6"/>
    <w:rsid w:val="00E27DB0"/>
    <w:rsid w:val="00E30C4E"/>
    <w:rsid w:val="00E30C8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2876"/>
    <w:rsid w:val="00E6523A"/>
    <w:rsid w:val="00E65A0F"/>
    <w:rsid w:val="00E65B0B"/>
    <w:rsid w:val="00E65B10"/>
    <w:rsid w:val="00E6798A"/>
    <w:rsid w:val="00E7115D"/>
    <w:rsid w:val="00E7543F"/>
    <w:rsid w:val="00E7684A"/>
    <w:rsid w:val="00E77D97"/>
    <w:rsid w:val="00E800D1"/>
    <w:rsid w:val="00E80E7C"/>
    <w:rsid w:val="00E8224E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10A2"/>
    <w:rsid w:val="00EE2507"/>
    <w:rsid w:val="00EE3A55"/>
    <w:rsid w:val="00EE6061"/>
    <w:rsid w:val="00EE6AAA"/>
    <w:rsid w:val="00EE7383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B08"/>
    <w:rsid w:val="00F61CF9"/>
    <w:rsid w:val="00F624BB"/>
    <w:rsid w:val="00F625C3"/>
    <w:rsid w:val="00F639AA"/>
    <w:rsid w:val="00F643A0"/>
    <w:rsid w:val="00F65BD6"/>
    <w:rsid w:val="00F669E2"/>
    <w:rsid w:val="00F70462"/>
    <w:rsid w:val="00F70833"/>
    <w:rsid w:val="00F731D4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0B8"/>
    <w:rsid w:val="00F9095C"/>
    <w:rsid w:val="00F91384"/>
    <w:rsid w:val="00F91840"/>
    <w:rsid w:val="00F92D44"/>
    <w:rsid w:val="00F93E95"/>
    <w:rsid w:val="00F971A3"/>
    <w:rsid w:val="00FA0041"/>
    <w:rsid w:val="00FA2FC9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52D5"/>
    <w:rsid w:val="00FC674C"/>
    <w:rsid w:val="00FD1476"/>
    <w:rsid w:val="00FD1661"/>
    <w:rsid w:val="00FD19A7"/>
    <w:rsid w:val="00FD2963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536"/>
    <w:rsid w:val="00FE493D"/>
    <w:rsid w:val="00FE4A04"/>
    <w:rsid w:val="00FE6173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1725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9162-B1D0-4A6F-9487-27EE825D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99</cp:revision>
  <cp:lastPrinted>2017-02-26T20:06:00Z</cp:lastPrinted>
  <dcterms:created xsi:type="dcterms:W3CDTF">2022-02-16T04:31:00Z</dcterms:created>
  <dcterms:modified xsi:type="dcterms:W3CDTF">2023-05-31T23:14:00Z</dcterms:modified>
</cp:coreProperties>
</file>